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</w:tblGrid>
      <w:tr w:rsidR="00E50AF9" w14:paraId="1ABAFEBE" w14:textId="77777777" w:rsidTr="00E50AF9">
        <w:tc>
          <w:tcPr>
            <w:tcW w:w="2263" w:type="dxa"/>
          </w:tcPr>
          <w:p w14:paraId="59469127" w14:textId="5E756A2B" w:rsidR="00E50AF9" w:rsidRPr="00E50AF9" w:rsidRDefault="00E50AF9">
            <w:pPr>
              <w:rPr>
                <w:rFonts w:asciiTheme="majorHAnsi" w:hAnsiTheme="majorHAnsi" w:cstheme="majorHAnsi"/>
                <w:b/>
                <w:bCs/>
              </w:rPr>
            </w:pPr>
            <w:r w:rsidRPr="00E50AF9">
              <w:rPr>
                <w:rFonts w:asciiTheme="majorHAnsi" w:hAnsiTheme="majorHAnsi" w:cstheme="majorHAnsi"/>
                <w:b/>
                <w:bCs/>
              </w:rPr>
              <w:t>Reference Number:</w:t>
            </w:r>
          </w:p>
        </w:tc>
        <w:tc>
          <w:tcPr>
            <w:tcW w:w="2410" w:type="dxa"/>
            <w:shd w:val="clear" w:color="auto" w:fill="FFFFFF" w:themeFill="background1"/>
          </w:tcPr>
          <w:p w14:paraId="033B7318" w14:textId="77777777" w:rsidR="00E50AF9" w:rsidRPr="006E75CC" w:rsidRDefault="00E50AF9">
            <w:pPr>
              <w:rPr>
                <w:rFonts w:asciiTheme="majorHAnsi" w:hAnsiTheme="majorHAnsi" w:cstheme="majorHAnsi"/>
                <w:color w:val="2F5496" w:themeColor="accent1" w:themeShade="BF"/>
              </w:rPr>
            </w:pPr>
          </w:p>
        </w:tc>
      </w:tr>
    </w:tbl>
    <w:p w14:paraId="0FF9F661" w14:textId="4142BA7E" w:rsidR="00E50AF9" w:rsidRDefault="00E50AF9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color w:val="2F5496" w:themeColor="accent1" w:themeShade="BF"/>
        </w:rPr>
      </w:pPr>
    </w:p>
    <w:p w14:paraId="6755398F" w14:textId="77777777" w:rsidR="00E50AF9" w:rsidRDefault="00E50AF9">
      <w:pPr>
        <w:rPr>
          <w:rFonts w:asciiTheme="majorHAnsi" w:hAnsiTheme="majorHAnsi" w:cstheme="majorHAnsi"/>
          <w:b/>
          <w:bCs/>
          <w:color w:val="2F5496" w:themeColor="accent1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50AF9" w14:paraId="7E257D14" w14:textId="77777777" w:rsidTr="00C312E0">
        <w:tc>
          <w:tcPr>
            <w:tcW w:w="9628" w:type="dxa"/>
          </w:tcPr>
          <w:p w14:paraId="36232A96" w14:textId="490DF189" w:rsidR="00E50AF9" w:rsidRDefault="00E50AF9">
            <w:r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Section 1: Application Detail</w:t>
            </w:r>
          </w:p>
        </w:tc>
      </w:tr>
      <w:tr w:rsidR="00C312E0" w14:paraId="28F91C3B" w14:textId="77777777" w:rsidTr="00C312E0">
        <w:tc>
          <w:tcPr>
            <w:tcW w:w="9628" w:type="dxa"/>
          </w:tcPr>
          <w:p w14:paraId="2C7594DD" w14:textId="77777777" w:rsidR="00C312E0" w:rsidRDefault="00C312E0" w:rsidP="00C312E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85FEA4C" w14:textId="27380DC9" w:rsidR="00C312E0" w:rsidRDefault="00C312E0" w:rsidP="00C312E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2E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LFT Charitable fund is providing an opportunity for services to consider applying for grants to support Service users in the following priority areas: </w:t>
            </w:r>
          </w:p>
          <w:p w14:paraId="5F56FD16" w14:textId="77777777" w:rsidR="00C312E0" w:rsidRPr="00C312E0" w:rsidRDefault="00C312E0" w:rsidP="00C312E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9D4409A" w14:textId="7BC2FDEE" w:rsidR="00C312E0" w:rsidRDefault="00C312E0" w:rsidP="00C312E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Cs/>
              </w:rPr>
            </w:pPr>
            <w:r w:rsidRPr="00C312E0">
              <w:rPr>
                <w:rFonts w:asciiTheme="majorHAnsi" w:hAnsiTheme="majorHAnsi" w:cstheme="majorHAnsi"/>
                <w:bCs/>
              </w:rPr>
              <w:t>Improving Social Networks</w:t>
            </w:r>
            <w:r w:rsidR="007F080A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0C69BBA6" w14:textId="77777777" w:rsidR="00C312E0" w:rsidRDefault="00C312E0" w:rsidP="00C312E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Cs/>
              </w:rPr>
            </w:pPr>
            <w:r w:rsidRPr="00C312E0">
              <w:rPr>
                <w:rFonts w:asciiTheme="majorHAnsi" w:hAnsiTheme="majorHAnsi" w:cstheme="majorHAnsi"/>
                <w:bCs/>
              </w:rPr>
              <w:t xml:space="preserve">Improving Employment Prospects </w:t>
            </w:r>
          </w:p>
          <w:p w14:paraId="5E7E2909" w14:textId="16E93A2E" w:rsidR="00C312E0" w:rsidRPr="00C312E0" w:rsidRDefault="00C312E0" w:rsidP="00C312E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Cs/>
              </w:rPr>
            </w:pPr>
            <w:r w:rsidRPr="00C312E0">
              <w:rPr>
                <w:rFonts w:asciiTheme="majorHAnsi" w:hAnsiTheme="majorHAnsi" w:cstheme="majorHAnsi"/>
                <w:bCs/>
              </w:rPr>
              <w:t>Improving Digital Accessibility</w:t>
            </w:r>
          </w:p>
        </w:tc>
      </w:tr>
    </w:tbl>
    <w:p w14:paraId="23CC2A6F" w14:textId="65428B61" w:rsidR="00F11649" w:rsidRDefault="00F11649"/>
    <w:p w14:paraId="44E9FF99" w14:textId="77777777" w:rsidR="00470DB8" w:rsidRDefault="00470DB8"/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19"/>
        <w:gridCol w:w="284"/>
        <w:gridCol w:w="1984"/>
        <w:gridCol w:w="1134"/>
      </w:tblGrid>
      <w:tr w:rsidR="00437F89" w:rsidRPr="000F5E4E" w14:paraId="4F2C35AD" w14:textId="400A24DA" w:rsidTr="00437F89">
        <w:trPr>
          <w:trHeight w:val="292"/>
        </w:trPr>
        <w:tc>
          <w:tcPr>
            <w:tcW w:w="1560" w:type="dxa"/>
          </w:tcPr>
          <w:p w14:paraId="7CC275FB" w14:textId="1F349589" w:rsidR="00437F89" w:rsidRPr="0019484D" w:rsidRDefault="00437F89" w:rsidP="003F3F57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948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ject Name:</w:t>
            </w:r>
          </w:p>
        </w:tc>
        <w:tc>
          <w:tcPr>
            <w:tcW w:w="4819" w:type="dxa"/>
            <w:shd w:val="clear" w:color="auto" w:fill="FFFFFF" w:themeFill="background1"/>
          </w:tcPr>
          <w:p w14:paraId="4B3519D1" w14:textId="7466D4BD" w:rsidR="00437F89" w:rsidRPr="00AF0D0C" w:rsidRDefault="00437F89" w:rsidP="003F3F5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FB5B2EE" w14:textId="77777777" w:rsidR="00437F89" w:rsidRPr="00AF0D0C" w:rsidRDefault="00437F89" w:rsidP="003F3F5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89E380A" w14:textId="0BF8300F" w:rsidR="00437F89" w:rsidRPr="00437F89" w:rsidRDefault="00437F89" w:rsidP="003F3F57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37F8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mount Requested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</w:tcPr>
          <w:p w14:paraId="2736A7E4" w14:textId="77777777" w:rsidR="00437F89" w:rsidRPr="00AF0D0C" w:rsidRDefault="00437F89" w:rsidP="003F3F5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370F134" w14:textId="5126CBC0" w:rsidR="00BA689F" w:rsidRDefault="00BA689F" w:rsidP="008A6757">
      <w:pPr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312E0" w14:paraId="4A4511F8" w14:textId="77777777" w:rsidTr="00C312E0">
        <w:tc>
          <w:tcPr>
            <w:tcW w:w="9628" w:type="dxa"/>
          </w:tcPr>
          <w:p w14:paraId="760B010F" w14:textId="77777777" w:rsidR="00470DB8" w:rsidRDefault="00470DB8" w:rsidP="008A6757">
            <w:pPr>
              <w:jc w:val="both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F8B3389" w14:textId="322FFD09" w:rsidR="00C312E0" w:rsidRDefault="00C312E0" w:rsidP="008A6757">
            <w:pPr>
              <w:jc w:val="both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lease check which theme you are applying funding for:</w:t>
            </w:r>
          </w:p>
        </w:tc>
      </w:tr>
    </w:tbl>
    <w:p w14:paraId="58636B8D" w14:textId="698A9B01" w:rsidR="0005233D" w:rsidRDefault="0005233D" w:rsidP="008A6757">
      <w:pPr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31"/>
      </w:tblGrid>
      <w:tr w:rsidR="00C312E0" w14:paraId="588A4FA1" w14:textId="77777777" w:rsidTr="00C312E0">
        <w:tc>
          <w:tcPr>
            <w:tcW w:w="3397" w:type="dxa"/>
          </w:tcPr>
          <w:p w14:paraId="43FAA5B2" w14:textId="4718405F" w:rsidR="00C312E0" w:rsidRPr="00C312E0" w:rsidRDefault="00C312E0" w:rsidP="008A6757">
            <w:pPr>
              <w:jc w:val="both"/>
              <w:outlineLvl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2E0">
              <w:rPr>
                <w:rFonts w:asciiTheme="majorHAnsi" w:hAnsiTheme="majorHAnsi" w:cstheme="majorHAnsi"/>
                <w:bCs/>
                <w:sz w:val="22"/>
                <w:szCs w:val="22"/>
              </w:rPr>
              <w:t>Improving social networks</w:t>
            </w:r>
          </w:p>
        </w:tc>
        <w:tc>
          <w:tcPr>
            <w:tcW w:w="431" w:type="dxa"/>
            <w:shd w:val="clear" w:color="auto" w:fill="FFFFFF" w:themeFill="background1"/>
          </w:tcPr>
          <w:p w14:paraId="01B37E1A" w14:textId="64801600" w:rsidR="00C312E0" w:rsidRDefault="00C312E0" w:rsidP="008A6757">
            <w:pPr>
              <w:jc w:val="both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312E0" w14:paraId="7307F22A" w14:textId="77777777" w:rsidTr="00C312E0">
        <w:tc>
          <w:tcPr>
            <w:tcW w:w="3397" w:type="dxa"/>
            <w:shd w:val="clear" w:color="auto" w:fill="auto"/>
          </w:tcPr>
          <w:p w14:paraId="444A6441" w14:textId="77777777" w:rsidR="00C312E0" w:rsidRPr="00C312E0" w:rsidRDefault="00C312E0" w:rsidP="008A6757">
            <w:pPr>
              <w:jc w:val="both"/>
              <w:outlineLvl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auto"/>
          </w:tcPr>
          <w:p w14:paraId="74F4EBD3" w14:textId="77777777" w:rsidR="00C312E0" w:rsidRDefault="00C312E0" w:rsidP="008A6757">
            <w:pPr>
              <w:jc w:val="both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312E0" w14:paraId="6DE3C8AF" w14:textId="77777777" w:rsidTr="00C312E0">
        <w:tc>
          <w:tcPr>
            <w:tcW w:w="3397" w:type="dxa"/>
          </w:tcPr>
          <w:p w14:paraId="5321470C" w14:textId="01E0E5ED" w:rsidR="00C312E0" w:rsidRPr="00C312E0" w:rsidRDefault="00C312E0" w:rsidP="008A6757">
            <w:pPr>
              <w:jc w:val="both"/>
              <w:outlineLvl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2E0">
              <w:rPr>
                <w:rFonts w:asciiTheme="majorHAnsi" w:hAnsiTheme="majorHAnsi" w:cstheme="majorHAnsi"/>
                <w:bCs/>
                <w:sz w:val="22"/>
                <w:szCs w:val="22"/>
              </w:rPr>
              <w:t>Improving employment prospects</w:t>
            </w:r>
          </w:p>
        </w:tc>
        <w:tc>
          <w:tcPr>
            <w:tcW w:w="431" w:type="dxa"/>
            <w:shd w:val="clear" w:color="auto" w:fill="FFFFFF" w:themeFill="background1"/>
          </w:tcPr>
          <w:p w14:paraId="3EAF808F" w14:textId="77777777" w:rsidR="00C312E0" w:rsidRDefault="00C312E0" w:rsidP="008A6757">
            <w:pPr>
              <w:jc w:val="both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312E0" w14:paraId="4BA52EEB" w14:textId="77777777" w:rsidTr="00C312E0">
        <w:tc>
          <w:tcPr>
            <w:tcW w:w="3397" w:type="dxa"/>
            <w:shd w:val="clear" w:color="auto" w:fill="auto"/>
          </w:tcPr>
          <w:p w14:paraId="3EF1B302" w14:textId="77777777" w:rsidR="00C312E0" w:rsidRPr="00C312E0" w:rsidRDefault="00C312E0" w:rsidP="008A6757">
            <w:pPr>
              <w:jc w:val="both"/>
              <w:outlineLvl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auto"/>
          </w:tcPr>
          <w:p w14:paraId="596D2805" w14:textId="77777777" w:rsidR="00C312E0" w:rsidRDefault="00C312E0" w:rsidP="008A6757">
            <w:pPr>
              <w:jc w:val="both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312E0" w14:paraId="60A9C609" w14:textId="77777777" w:rsidTr="00C312E0">
        <w:tc>
          <w:tcPr>
            <w:tcW w:w="3397" w:type="dxa"/>
          </w:tcPr>
          <w:p w14:paraId="3ACD74B8" w14:textId="53584CC9" w:rsidR="00C312E0" w:rsidRPr="00C312E0" w:rsidRDefault="00C312E0" w:rsidP="008A6757">
            <w:pPr>
              <w:jc w:val="both"/>
              <w:outlineLvl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2E0">
              <w:rPr>
                <w:rFonts w:asciiTheme="majorHAnsi" w:hAnsiTheme="majorHAnsi" w:cstheme="majorHAnsi"/>
                <w:bCs/>
                <w:sz w:val="22"/>
                <w:szCs w:val="22"/>
              </w:rPr>
              <w:t>Improving digital accessibility</w:t>
            </w:r>
          </w:p>
        </w:tc>
        <w:tc>
          <w:tcPr>
            <w:tcW w:w="431" w:type="dxa"/>
            <w:shd w:val="clear" w:color="auto" w:fill="FFFFFF" w:themeFill="background1"/>
          </w:tcPr>
          <w:p w14:paraId="77039CF8" w14:textId="77777777" w:rsidR="00C312E0" w:rsidRDefault="00C312E0" w:rsidP="008A6757">
            <w:pPr>
              <w:jc w:val="both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0323D752" w14:textId="77777777" w:rsidR="00A311A5" w:rsidRPr="000F5E4E" w:rsidRDefault="00A311A5" w:rsidP="008A6757">
      <w:pPr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D0216" w:rsidRPr="0019484D" w14:paraId="1FE4B14A" w14:textId="77777777" w:rsidTr="00DD0216">
        <w:tc>
          <w:tcPr>
            <w:tcW w:w="9628" w:type="dxa"/>
          </w:tcPr>
          <w:p w14:paraId="66AACB7F" w14:textId="77777777" w:rsidR="00470DB8" w:rsidRDefault="00470DB8" w:rsidP="008A6757">
            <w:pPr>
              <w:jc w:val="both"/>
              <w:outlineLvl w:val="0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</w:p>
          <w:p w14:paraId="7423E3BD" w14:textId="3E13A9D0" w:rsidR="00DD0216" w:rsidRPr="0019484D" w:rsidRDefault="00537F6C" w:rsidP="008A6757">
            <w:pPr>
              <w:jc w:val="both"/>
              <w:outlineLvl w:val="0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  <w:r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 xml:space="preserve">Section </w:t>
            </w:r>
            <w:r w:rsidR="00F11649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 xml:space="preserve">: </w:t>
            </w:r>
            <w:r w:rsidR="00E16202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Grant</w:t>
            </w:r>
            <w:r w:rsidR="00DD0216" w:rsidRPr="0019484D"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  <w:t>Summary</w:t>
            </w:r>
          </w:p>
        </w:tc>
      </w:tr>
      <w:tr w:rsidR="00DD0216" w:rsidRPr="000F5E4E" w14:paraId="6C2D6820" w14:textId="77777777" w:rsidTr="00DD0216">
        <w:tc>
          <w:tcPr>
            <w:tcW w:w="9628" w:type="dxa"/>
          </w:tcPr>
          <w:p w14:paraId="1E33790C" w14:textId="77777777" w:rsidR="007F080A" w:rsidRDefault="007F080A" w:rsidP="00BA689F">
            <w:pPr>
              <w:jc w:val="both"/>
              <w:outlineLvl w:val="0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</w:p>
          <w:p w14:paraId="1893532B" w14:textId="77777777" w:rsidR="00DD0216" w:rsidRPr="007F080A" w:rsidRDefault="007F080A" w:rsidP="00BA689F">
            <w:pPr>
              <w:jc w:val="both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F080A">
              <w:rPr>
                <w:rFonts w:asciiTheme="majorHAnsi" w:hAnsiTheme="majorHAnsi" w:cstheme="majorHAnsi"/>
                <w:bCs/>
                <w:sz w:val="22"/>
                <w:szCs w:val="22"/>
              </w:rPr>
              <w:t>Please provide a summary on what the grant is going to be used for</w:t>
            </w:r>
            <w:r w:rsidR="00BA689F" w:rsidRPr="007F080A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  <w:r w:rsidR="00A311A5" w:rsidRPr="007F080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A311A5" w:rsidRPr="007F080A">
              <w:rPr>
                <w:rFonts w:asciiTheme="majorHAnsi" w:hAnsiTheme="majorHAnsi" w:cstheme="majorHAnsi"/>
                <w:b/>
                <w:sz w:val="22"/>
                <w:szCs w:val="22"/>
              </w:rPr>
              <w:t>Maximum 300 words</w:t>
            </w:r>
          </w:p>
          <w:p w14:paraId="23721F74" w14:textId="37B7931B" w:rsidR="007F080A" w:rsidRPr="006230EA" w:rsidRDefault="007F080A" w:rsidP="00BA689F">
            <w:pPr>
              <w:jc w:val="both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BA689F" w:rsidRPr="00BA689F" w14:paraId="79B3D1C5" w14:textId="77777777" w:rsidTr="00BA689F">
        <w:tc>
          <w:tcPr>
            <w:tcW w:w="9628" w:type="dxa"/>
            <w:shd w:val="clear" w:color="auto" w:fill="FFFFFF" w:themeFill="background1"/>
          </w:tcPr>
          <w:p w14:paraId="4A31EE8B" w14:textId="77777777" w:rsidR="00BA689F" w:rsidRDefault="00BA689F" w:rsidP="008A6757">
            <w:pPr>
              <w:jc w:val="both"/>
              <w:outlineLvl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FFA8B02" w14:textId="213004B9" w:rsidR="007F080A" w:rsidRPr="00BA689F" w:rsidRDefault="007F080A" w:rsidP="008A6757">
            <w:pPr>
              <w:jc w:val="both"/>
              <w:outlineLvl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DD0216" w:rsidRPr="000F5E4E" w14:paraId="1EAD6660" w14:textId="77777777" w:rsidTr="007F080A">
        <w:trPr>
          <w:trHeight w:val="2487"/>
        </w:trPr>
        <w:tc>
          <w:tcPr>
            <w:tcW w:w="9628" w:type="dxa"/>
            <w:shd w:val="clear" w:color="auto" w:fill="FFFFFF" w:themeFill="background1"/>
          </w:tcPr>
          <w:p w14:paraId="25007C4D" w14:textId="77777777" w:rsidR="00DD0216" w:rsidRPr="006E75CC" w:rsidRDefault="00DD0216" w:rsidP="008A6757">
            <w:pPr>
              <w:jc w:val="both"/>
              <w:outlineLvl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4097F8C9" w14:textId="77777777" w:rsidR="007F080A" w:rsidRDefault="007F080A" w:rsidP="00401AFA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</w:p>
    <w:p w14:paraId="364E58F9" w14:textId="68DEA620" w:rsidR="00401AFA" w:rsidRPr="0019484D" w:rsidRDefault="00242844" w:rsidP="00401AFA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 xml:space="preserve">Section </w:t>
      </w:r>
      <w:r w:rsidR="007F080A">
        <w:rPr>
          <w:rFonts w:asciiTheme="majorHAnsi" w:hAnsiTheme="majorHAnsi" w:cstheme="majorHAnsi"/>
          <w:b/>
          <w:bCs/>
          <w:color w:val="2F5496" w:themeColor="accent1" w:themeShade="BF"/>
        </w:rPr>
        <w:t>3</w:t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 xml:space="preserve">: </w:t>
      </w:r>
      <w:r w:rsidR="00401AFA" w:rsidRPr="0019484D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Applicant </w:t>
      </w:r>
      <w:r w:rsidR="00E97486" w:rsidRPr="0019484D">
        <w:rPr>
          <w:rFonts w:asciiTheme="majorHAnsi" w:hAnsiTheme="majorHAnsi" w:cstheme="majorHAnsi"/>
          <w:b/>
          <w:bCs/>
          <w:color w:val="2F5496" w:themeColor="accent1" w:themeShade="BF"/>
        </w:rPr>
        <w:t>I</w:t>
      </w:r>
      <w:r w:rsidR="00401AFA" w:rsidRPr="0019484D">
        <w:rPr>
          <w:rFonts w:asciiTheme="majorHAnsi" w:hAnsiTheme="majorHAnsi" w:cstheme="majorHAnsi"/>
          <w:b/>
          <w:bCs/>
          <w:color w:val="2F5496" w:themeColor="accent1" w:themeShade="BF"/>
        </w:rPr>
        <w:t>nformation</w:t>
      </w:r>
    </w:p>
    <w:p w14:paraId="76B8084B" w14:textId="77777777" w:rsidR="00401AFA" w:rsidRPr="000F5E4E" w:rsidRDefault="00401AFA" w:rsidP="00401AFA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5953"/>
      </w:tblGrid>
      <w:tr w:rsidR="000F5E4E" w:rsidRPr="000F5E4E" w14:paraId="27C82A59" w14:textId="77777777" w:rsidTr="00620506">
        <w:trPr>
          <w:trHeight w:val="33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9B6334" w14:textId="1D163529" w:rsidR="000F5E4E" w:rsidRPr="006E75CC" w:rsidRDefault="000F5E4E" w:rsidP="00541333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E75C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39888C" w14:textId="77777777" w:rsidR="000F5E4E" w:rsidRPr="006E75CC" w:rsidRDefault="000F5E4E" w:rsidP="0054133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847B6" w14:textId="64BB66CF" w:rsidR="000F5E4E" w:rsidRPr="006E75CC" w:rsidRDefault="000F5E4E" w:rsidP="00541333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E75C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ull Name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23FDB0" w14:textId="77777777" w:rsidR="000F5E4E" w:rsidRPr="006E75CC" w:rsidRDefault="000F5E4E" w:rsidP="0054133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5A75EDF" w14:textId="1B7B4418" w:rsidR="00C022A2" w:rsidRPr="000F5E4E" w:rsidRDefault="00C022A2" w:rsidP="00401AFA">
      <w:pPr>
        <w:spacing w:line="120" w:lineRule="exact"/>
        <w:rPr>
          <w:rFonts w:asciiTheme="majorHAnsi" w:hAnsiTheme="majorHAnsi" w:cstheme="majorHAnsi"/>
          <w:sz w:val="22"/>
          <w:szCs w:val="22"/>
        </w:rPr>
      </w:pPr>
    </w:p>
    <w:p w14:paraId="6F2D7AC4" w14:textId="4BB78138" w:rsidR="00401AFA" w:rsidRPr="000F5E4E" w:rsidRDefault="00401AFA" w:rsidP="00401AFA">
      <w:pPr>
        <w:spacing w:line="120" w:lineRule="exact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4111"/>
        <w:gridCol w:w="2126"/>
        <w:gridCol w:w="2267"/>
      </w:tblGrid>
      <w:tr w:rsidR="000F5E4E" w:rsidRPr="000F5E4E" w14:paraId="4C2D270D" w14:textId="77777777" w:rsidTr="00620506">
        <w:trPr>
          <w:trHeight w:val="33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5F0DC5" w14:textId="0C4A0C58" w:rsidR="000F5E4E" w:rsidRPr="006E75CC" w:rsidRDefault="000F5E4E" w:rsidP="00541333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E75C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A018EF" w14:textId="77777777" w:rsidR="000F5E4E" w:rsidRPr="006E75CC" w:rsidRDefault="000F5E4E" w:rsidP="0054133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93E8D" w14:textId="1C4E10C7" w:rsidR="000F5E4E" w:rsidRPr="006E75CC" w:rsidRDefault="000F5E4E" w:rsidP="00541333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E75C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lephone Number: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1163C5" w14:textId="77777777" w:rsidR="000F5E4E" w:rsidRPr="006E75CC" w:rsidRDefault="000F5E4E" w:rsidP="0054133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E3AA743" w14:textId="620FFA6D" w:rsidR="00401AFA" w:rsidRPr="000F5E4E" w:rsidRDefault="00401AFA" w:rsidP="00401AFA">
      <w:pPr>
        <w:spacing w:line="120" w:lineRule="exact"/>
        <w:rPr>
          <w:rFonts w:asciiTheme="majorHAnsi" w:hAnsiTheme="majorHAnsi" w:cstheme="majorHAnsi"/>
          <w:sz w:val="22"/>
          <w:szCs w:val="22"/>
        </w:rPr>
      </w:pPr>
    </w:p>
    <w:p w14:paraId="6C032221" w14:textId="59E52526" w:rsidR="00401AFA" w:rsidRPr="000F5E4E" w:rsidRDefault="00401AFA" w:rsidP="00401AFA">
      <w:pPr>
        <w:spacing w:line="120" w:lineRule="exact"/>
        <w:rPr>
          <w:rFonts w:asciiTheme="majorHAnsi" w:hAnsiTheme="majorHAnsi" w:cstheme="majorHAnsi"/>
          <w:color w:val="3366FF"/>
          <w:sz w:val="22"/>
          <w:szCs w:val="22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0F5E4E" w:rsidRPr="000F5E4E" w14:paraId="0AC3C00A" w14:textId="77777777" w:rsidTr="00620506">
        <w:trPr>
          <w:trHeight w:val="115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7F6612" w14:textId="11657D66" w:rsidR="000F5E4E" w:rsidRPr="006E75CC" w:rsidRDefault="000F5E4E" w:rsidP="00541333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E75C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Office Address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7BB461" w14:textId="77777777" w:rsidR="000F5E4E" w:rsidRPr="000F5E4E" w:rsidRDefault="000F5E4E" w:rsidP="00541333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09A67282" w14:textId="5A981C5B" w:rsidR="00F05534" w:rsidRPr="000F5E4E" w:rsidRDefault="00F05534" w:rsidP="00F05534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6237" w:type="dxa"/>
        <w:tblLook w:val="04A0" w:firstRow="1" w:lastRow="0" w:firstColumn="1" w:lastColumn="0" w:noHBand="0" w:noVBand="1"/>
      </w:tblPr>
      <w:tblGrid>
        <w:gridCol w:w="1701"/>
        <w:gridCol w:w="4536"/>
      </w:tblGrid>
      <w:tr w:rsidR="00620506" w:rsidRPr="000F5E4E" w14:paraId="57DFCB46" w14:textId="77777777" w:rsidTr="00620506">
        <w:trPr>
          <w:trHeight w:val="30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31591C" w14:textId="78608A6E" w:rsidR="00620506" w:rsidRPr="006E75CC" w:rsidRDefault="00620506" w:rsidP="00541333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E75C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3448F6" w14:textId="77777777" w:rsidR="00620506" w:rsidRPr="006E75CC" w:rsidRDefault="00620506" w:rsidP="0054133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C14EDD9" w14:textId="77777777" w:rsidR="00D541A2" w:rsidRPr="000F5E4E" w:rsidRDefault="00D541A2" w:rsidP="00961912">
      <w:pPr>
        <w:jc w:val="both"/>
        <w:rPr>
          <w:rFonts w:asciiTheme="majorHAnsi" w:hAnsiTheme="majorHAnsi" w:cstheme="majorHAnsi"/>
          <w:sz w:val="22"/>
          <w:szCs w:val="22"/>
        </w:rPr>
        <w:sectPr w:rsidR="00D541A2" w:rsidRPr="000F5E4E" w:rsidSect="008D76ED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18" w:right="1134" w:bottom="993" w:left="1134" w:header="709" w:footer="544" w:gutter="0"/>
          <w:cols w:space="708"/>
          <w:docGrid w:linePitch="360"/>
        </w:sectPr>
      </w:pPr>
    </w:p>
    <w:p w14:paraId="020DA234" w14:textId="77777777" w:rsidR="002936D7" w:rsidRPr="000F5E4E" w:rsidRDefault="002936D7" w:rsidP="004D7334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2"/>
          <w:szCs w:val="22"/>
        </w:rPr>
      </w:pPr>
    </w:p>
    <w:p w14:paraId="7B80D986" w14:textId="67238CA9" w:rsidR="00C312E0" w:rsidRDefault="00E50AF9" w:rsidP="00C66081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 xml:space="preserve">Section </w:t>
      </w:r>
      <w:r w:rsidR="00437F89">
        <w:rPr>
          <w:rFonts w:asciiTheme="majorHAnsi" w:hAnsiTheme="majorHAnsi" w:cstheme="majorHAnsi"/>
          <w:b/>
          <w:bCs/>
          <w:color w:val="2F5496" w:themeColor="accent1" w:themeShade="BF"/>
        </w:rPr>
        <w:t>3</w:t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 xml:space="preserve">: </w:t>
      </w:r>
      <w:r w:rsidR="00C312E0">
        <w:rPr>
          <w:rFonts w:asciiTheme="majorHAnsi" w:hAnsiTheme="majorHAnsi" w:cstheme="majorHAnsi"/>
          <w:b/>
          <w:bCs/>
          <w:color w:val="2F5496" w:themeColor="accent1" w:themeShade="BF"/>
        </w:rPr>
        <w:t>Equalities</w:t>
      </w:r>
    </w:p>
    <w:p w14:paraId="5207709B" w14:textId="0277BA90" w:rsidR="00C312E0" w:rsidRDefault="00C312E0" w:rsidP="00C66081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</w:p>
    <w:p w14:paraId="463CC808" w14:textId="4B4FC8C4" w:rsidR="00C312E0" w:rsidRDefault="00C312E0" w:rsidP="00C66081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3342A">
        <w:rPr>
          <w:rFonts w:asciiTheme="majorHAnsi" w:hAnsiTheme="majorHAnsi" w:cstheme="majorHAnsi"/>
          <w:bCs/>
          <w:sz w:val="22"/>
          <w:szCs w:val="22"/>
        </w:rPr>
        <w:t xml:space="preserve">Please specify which groups your cause will </w:t>
      </w:r>
      <w:r w:rsidR="0073342A" w:rsidRPr="0073342A">
        <w:rPr>
          <w:rFonts w:asciiTheme="majorHAnsi" w:hAnsiTheme="majorHAnsi" w:cstheme="majorHAnsi"/>
          <w:bCs/>
          <w:sz w:val="22"/>
          <w:szCs w:val="22"/>
        </w:rPr>
        <w:t>be helping.</w:t>
      </w:r>
    </w:p>
    <w:p w14:paraId="4ED5ECFE" w14:textId="7FF1B013" w:rsidR="0073342A" w:rsidRDefault="0073342A" w:rsidP="00C66081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5FCC701" w14:textId="4BE1E252" w:rsidR="0073342A" w:rsidRPr="00A03CE6" w:rsidRDefault="0073342A" w:rsidP="00C66081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03CE6">
        <w:rPr>
          <w:rFonts w:asciiTheme="majorHAnsi" w:hAnsiTheme="majorHAnsi" w:cstheme="majorHAnsi"/>
          <w:b/>
          <w:sz w:val="22"/>
          <w:szCs w:val="22"/>
        </w:rPr>
        <w:t>Age</w:t>
      </w:r>
      <w:r w:rsidR="00A03CE6" w:rsidRPr="00A03CE6">
        <w:rPr>
          <w:rFonts w:asciiTheme="majorHAnsi" w:hAnsiTheme="majorHAnsi" w:cstheme="majorHAnsi"/>
          <w:b/>
          <w:sz w:val="22"/>
          <w:szCs w:val="22"/>
        </w:rPr>
        <w:t xml:space="preserve"> Group</w:t>
      </w:r>
    </w:p>
    <w:p w14:paraId="3D203CF4" w14:textId="18CF2639" w:rsidR="0073342A" w:rsidRDefault="0073342A" w:rsidP="00C66081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518"/>
        <w:gridCol w:w="1559"/>
        <w:gridCol w:w="567"/>
        <w:gridCol w:w="1843"/>
        <w:gridCol w:w="567"/>
      </w:tblGrid>
      <w:tr w:rsidR="00A03CE6" w14:paraId="72B8E3C4" w14:textId="77777777" w:rsidTr="00A03CE6">
        <w:tc>
          <w:tcPr>
            <w:tcW w:w="1604" w:type="dxa"/>
          </w:tcPr>
          <w:p w14:paraId="35359DD0" w14:textId="4456820F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Under 18</w:t>
            </w:r>
          </w:p>
        </w:tc>
        <w:tc>
          <w:tcPr>
            <w:tcW w:w="518" w:type="dxa"/>
            <w:shd w:val="clear" w:color="auto" w:fill="FFFFFF" w:themeFill="background1"/>
          </w:tcPr>
          <w:p w14:paraId="64F40FF9" w14:textId="3D3EBF06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15B461" w14:textId="2B332186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18-25</w:t>
            </w:r>
          </w:p>
        </w:tc>
        <w:tc>
          <w:tcPr>
            <w:tcW w:w="567" w:type="dxa"/>
            <w:shd w:val="clear" w:color="auto" w:fill="FFFFFF" w:themeFill="background1"/>
          </w:tcPr>
          <w:p w14:paraId="15B59674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598FDF" w14:textId="4E101E9B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26-35</w:t>
            </w:r>
          </w:p>
        </w:tc>
        <w:tc>
          <w:tcPr>
            <w:tcW w:w="567" w:type="dxa"/>
            <w:shd w:val="clear" w:color="auto" w:fill="FFFFFF" w:themeFill="background1"/>
          </w:tcPr>
          <w:p w14:paraId="70F14389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03CE6" w14:paraId="34CF8CF9" w14:textId="77777777" w:rsidTr="00A03CE6">
        <w:tc>
          <w:tcPr>
            <w:tcW w:w="1604" w:type="dxa"/>
            <w:shd w:val="clear" w:color="auto" w:fill="auto"/>
          </w:tcPr>
          <w:p w14:paraId="3A06BFED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</w:tcPr>
          <w:p w14:paraId="2FFDCC54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6947534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86118B0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FFD1F1C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C9F42B8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03CE6" w14:paraId="07A85C26" w14:textId="77777777" w:rsidTr="00A03CE6">
        <w:tc>
          <w:tcPr>
            <w:tcW w:w="1604" w:type="dxa"/>
          </w:tcPr>
          <w:p w14:paraId="5E569A91" w14:textId="48504ADD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36-45</w:t>
            </w:r>
          </w:p>
        </w:tc>
        <w:tc>
          <w:tcPr>
            <w:tcW w:w="518" w:type="dxa"/>
            <w:shd w:val="clear" w:color="auto" w:fill="FFFFFF" w:themeFill="background1"/>
          </w:tcPr>
          <w:p w14:paraId="3B74986C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0848B8" w14:textId="46C32668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46-55</w:t>
            </w:r>
          </w:p>
        </w:tc>
        <w:tc>
          <w:tcPr>
            <w:tcW w:w="567" w:type="dxa"/>
            <w:shd w:val="clear" w:color="auto" w:fill="FFFFFF" w:themeFill="background1"/>
          </w:tcPr>
          <w:p w14:paraId="6FDA7A61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95DCA5" w14:textId="63F58B4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56-65</w:t>
            </w:r>
          </w:p>
        </w:tc>
        <w:tc>
          <w:tcPr>
            <w:tcW w:w="567" w:type="dxa"/>
            <w:shd w:val="clear" w:color="auto" w:fill="FFFFFF" w:themeFill="background1"/>
          </w:tcPr>
          <w:p w14:paraId="2F3E64A8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03CE6" w14:paraId="589746C6" w14:textId="77777777" w:rsidTr="00A03CE6">
        <w:tc>
          <w:tcPr>
            <w:tcW w:w="1604" w:type="dxa"/>
            <w:shd w:val="clear" w:color="auto" w:fill="auto"/>
          </w:tcPr>
          <w:p w14:paraId="195FF750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</w:tcPr>
          <w:p w14:paraId="119F7D26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E90E06A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6FE1289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C19C4F2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3A55413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03CE6" w14:paraId="25922DB3" w14:textId="77777777" w:rsidTr="00A03CE6">
        <w:tc>
          <w:tcPr>
            <w:tcW w:w="1604" w:type="dxa"/>
          </w:tcPr>
          <w:p w14:paraId="398D3C74" w14:textId="5EC361E2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66-75</w:t>
            </w:r>
          </w:p>
        </w:tc>
        <w:tc>
          <w:tcPr>
            <w:tcW w:w="518" w:type="dxa"/>
            <w:shd w:val="clear" w:color="auto" w:fill="FFFFFF" w:themeFill="background1"/>
          </w:tcPr>
          <w:p w14:paraId="7A55117E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8D096F" w14:textId="024702A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76-85</w:t>
            </w:r>
          </w:p>
        </w:tc>
        <w:tc>
          <w:tcPr>
            <w:tcW w:w="567" w:type="dxa"/>
            <w:shd w:val="clear" w:color="auto" w:fill="FFFFFF" w:themeFill="background1"/>
          </w:tcPr>
          <w:p w14:paraId="39AFA823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D22520" w14:textId="32837575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86-95</w:t>
            </w:r>
          </w:p>
        </w:tc>
        <w:tc>
          <w:tcPr>
            <w:tcW w:w="567" w:type="dxa"/>
            <w:shd w:val="clear" w:color="auto" w:fill="FFFFFF" w:themeFill="background1"/>
          </w:tcPr>
          <w:p w14:paraId="72E7115E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54703715" w14:textId="6FFE0208" w:rsidR="0073342A" w:rsidRDefault="0073342A" w:rsidP="00C66081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29E1464" w14:textId="77777777" w:rsidR="006230EA" w:rsidRDefault="006230EA" w:rsidP="00A03CE6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200247B" w14:textId="05798DED" w:rsidR="00A03CE6" w:rsidRPr="00A03CE6" w:rsidRDefault="00A03CE6" w:rsidP="00A03CE6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Ethnicity</w:t>
      </w:r>
    </w:p>
    <w:p w14:paraId="0A847C4C" w14:textId="77777777" w:rsidR="00A03CE6" w:rsidRDefault="00A03CE6" w:rsidP="00A03CE6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5"/>
        <w:gridCol w:w="5103"/>
        <w:gridCol w:w="425"/>
      </w:tblGrid>
      <w:tr w:rsidR="00A03CE6" w14:paraId="156445F4" w14:textId="77777777" w:rsidTr="00470DB8">
        <w:tc>
          <w:tcPr>
            <w:tcW w:w="3686" w:type="dxa"/>
          </w:tcPr>
          <w:p w14:paraId="17A11B98" w14:textId="764D9F54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03CE6">
              <w:rPr>
                <w:rFonts w:asciiTheme="majorHAnsi" w:hAnsiTheme="majorHAnsi" w:cstheme="majorHAnsi"/>
                <w:bCs/>
                <w:sz w:val="22"/>
                <w:szCs w:val="22"/>
              </w:rPr>
              <w:t>Asian or Asian British - Indian</w:t>
            </w:r>
          </w:p>
        </w:tc>
        <w:tc>
          <w:tcPr>
            <w:tcW w:w="425" w:type="dxa"/>
            <w:shd w:val="clear" w:color="auto" w:fill="FFFFFF" w:themeFill="background1"/>
          </w:tcPr>
          <w:p w14:paraId="1AAC6199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6228FA14" w14:textId="585760D1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03CE6">
              <w:rPr>
                <w:rFonts w:asciiTheme="majorHAnsi" w:hAnsiTheme="majorHAnsi" w:cstheme="majorHAnsi"/>
                <w:bCs/>
                <w:sz w:val="22"/>
                <w:szCs w:val="22"/>
              </w:rPr>
              <w:t>Asian or Asian British - Pakistani</w:t>
            </w:r>
          </w:p>
        </w:tc>
        <w:tc>
          <w:tcPr>
            <w:tcW w:w="425" w:type="dxa"/>
            <w:shd w:val="clear" w:color="auto" w:fill="FFFFFF" w:themeFill="background1"/>
          </w:tcPr>
          <w:p w14:paraId="590EC6C1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03CE6" w14:paraId="361D652E" w14:textId="77777777" w:rsidTr="00470DB8">
        <w:tc>
          <w:tcPr>
            <w:tcW w:w="3686" w:type="dxa"/>
            <w:shd w:val="clear" w:color="auto" w:fill="auto"/>
          </w:tcPr>
          <w:p w14:paraId="42DC4BE6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858A17B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1B37A6E1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109CC3F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03CE6" w14:paraId="7309C6F4" w14:textId="77777777" w:rsidTr="00470DB8">
        <w:tc>
          <w:tcPr>
            <w:tcW w:w="3686" w:type="dxa"/>
          </w:tcPr>
          <w:p w14:paraId="20BF5554" w14:textId="60DFFC2C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03CE6">
              <w:rPr>
                <w:rFonts w:asciiTheme="majorHAnsi" w:hAnsiTheme="majorHAnsi" w:cstheme="majorHAnsi"/>
                <w:bCs/>
                <w:sz w:val="22"/>
                <w:szCs w:val="22"/>
              </w:rPr>
              <w:t>Asian or Asian British - other Asian</w:t>
            </w:r>
          </w:p>
        </w:tc>
        <w:tc>
          <w:tcPr>
            <w:tcW w:w="425" w:type="dxa"/>
            <w:shd w:val="clear" w:color="auto" w:fill="FFFFFF" w:themeFill="background1"/>
          </w:tcPr>
          <w:p w14:paraId="67393328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186C75DA" w14:textId="4EAEF493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03CE6">
              <w:rPr>
                <w:rFonts w:asciiTheme="majorHAnsi" w:hAnsiTheme="majorHAnsi" w:cstheme="majorHAnsi"/>
                <w:bCs/>
                <w:sz w:val="22"/>
                <w:szCs w:val="22"/>
              </w:rPr>
              <w:t>Black or Black British - African</w:t>
            </w:r>
          </w:p>
        </w:tc>
        <w:tc>
          <w:tcPr>
            <w:tcW w:w="425" w:type="dxa"/>
            <w:shd w:val="clear" w:color="auto" w:fill="FFFFFF" w:themeFill="background1"/>
          </w:tcPr>
          <w:p w14:paraId="13F1EA64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03CE6" w14:paraId="5AC38A13" w14:textId="77777777" w:rsidTr="00470DB8">
        <w:tc>
          <w:tcPr>
            <w:tcW w:w="3686" w:type="dxa"/>
            <w:shd w:val="clear" w:color="auto" w:fill="auto"/>
          </w:tcPr>
          <w:p w14:paraId="59226BE3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891B703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2926B5DF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D1C064D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03CE6" w14:paraId="51569528" w14:textId="77777777" w:rsidTr="00470DB8">
        <w:tc>
          <w:tcPr>
            <w:tcW w:w="3686" w:type="dxa"/>
          </w:tcPr>
          <w:p w14:paraId="1A94D7E4" w14:textId="1F631AE2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03CE6">
              <w:rPr>
                <w:rFonts w:asciiTheme="majorHAnsi" w:hAnsiTheme="majorHAnsi" w:cstheme="majorHAnsi"/>
                <w:bCs/>
                <w:sz w:val="22"/>
                <w:szCs w:val="22"/>
              </w:rPr>
              <w:t>Black or Black British - Caribbean</w:t>
            </w:r>
          </w:p>
        </w:tc>
        <w:tc>
          <w:tcPr>
            <w:tcW w:w="425" w:type="dxa"/>
            <w:shd w:val="clear" w:color="auto" w:fill="FFFFFF" w:themeFill="background1"/>
          </w:tcPr>
          <w:p w14:paraId="5B2B0943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1D0F3B77" w14:textId="26BE2092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03CE6">
              <w:rPr>
                <w:rFonts w:asciiTheme="majorHAnsi" w:hAnsiTheme="majorHAnsi" w:cstheme="majorHAnsi"/>
                <w:bCs/>
                <w:sz w:val="22"/>
                <w:szCs w:val="22"/>
              </w:rPr>
              <w:t>Black or Black British - Any other black background</w:t>
            </w:r>
          </w:p>
        </w:tc>
        <w:tc>
          <w:tcPr>
            <w:tcW w:w="425" w:type="dxa"/>
            <w:shd w:val="clear" w:color="auto" w:fill="FFFFFF" w:themeFill="background1"/>
          </w:tcPr>
          <w:p w14:paraId="6C68FBD3" w14:textId="77777777" w:rsidR="00A03CE6" w:rsidRDefault="00A03CE6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70DB8" w14:paraId="3B6105CD" w14:textId="77777777" w:rsidTr="00470DB8">
        <w:tc>
          <w:tcPr>
            <w:tcW w:w="3686" w:type="dxa"/>
            <w:shd w:val="clear" w:color="auto" w:fill="auto"/>
          </w:tcPr>
          <w:p w14:paraId="35A73564" w14:textId="77777777" w:rsidR="00470DB8" w:rsidRPr="00A03CE6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AB810A5" w14:textId="77777777" w:rsidR="00470DB8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3263898C" w14:textId="77777777" w:rsidR="00470DB8" w:rsidRPr="00A03CE6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FA08026" w14:textId="77777777" w:rsidR="00470DB8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70DB8" w14:paraId="5749AF29" w14:textId="77777777" w:rsidTr="00470DB8">
        <w:tc>
          <w:tcPr>
            <w:tcW w:w="3686" w:type="dxa"/>
          </w:tcPr>
          <w:p w14:paraId="5ABE860E" w14:textId="46BF1E79" w:rsidR="00470DB8" w:rsidRPr="00A03CE6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70DB8">
              <w:rPr>
                <w:rFonts w:asciiTheme="majorHAnsi" w:hAnsiTheme="majorHAnsi" w:cstheme="majorHAnsi"/>
                <w:bCs/>
                <w:sz w:val="22"/>
                <w:szCs w:val="22"/>
              </w:rPr>
              <w:t>Mixed - British</w:t>
            </w:r>
          </w:p>
        </w:tc>
        <w:tc>
          <w:tcPr>
            <w:tcW w:w="425" w:type="dxa"/>
            <w:shd w:val="clear" w:color="auto" w:fill="FFFFFF" w:themeFill="background1"/>
          </w:tcPr>
          <w:p w14:paraId="5A29AF4F" w14:textId="77777777" w:rsidR="00470DB8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0C375CF1" w14:textId="047A0005" w:rsidR="00470DB8" w:rsidRPr="00A03CE6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70DB8">
              <w:rPr>
                <w:rFonts w:asciiTheme="majorHAnsi" w:hAnsiTheme="majorHAnsi" w:cstheme="majorHAnsi"/>
                <w:bCs/>
                <w:sz w:val="22"/>
                <w:szCs w:val="22"/>
              </w:rPr>
              <w:t>Mixed - White &amp; Asian</w:t>
            </w:r>
          </w:p>
        </w:tc>
        <w:tc>
          <w:tcPr>
            <w:tcW w:w="425" w:type="dxa"/>
            <w:shd w:val="clear" w:color="auto" w:fill="FFFFFF" w:themeFill="background1"/>
          </w:tcPr>
          <w:p w14:paraId="42F54AF7" w14:textId="77777777" w:rsidR="00470DB8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70DB8" w14:paraId="549DA2D9" w14:textId="77777777" w:rsidTr="00470DB8">
        <w:tc>
          <w:tcPr>
            <w:tcW w:w="3686" w:type="dxa"/>
            <w:shd w:val="clear" w:color="auto" w:fill="auto"/>
          </w:tcPr>
          <w:p w14:paraId="2D124AA9" w14:textId="77777777" w:rsidR="00470DB8" w:rsidRPr="00A03CE6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1C6FBAE" w14:textId="77777777" w:rsidR="00470DB8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39B20439" w14:textId="77777777" w:rsidR="00470DB8" w:rsidRPr="00A03CE6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D58D984" w14:textId="77777777" w:rsidR="00470DB8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70DB8" w14:paraId="35463EEB" w14:textId="77777777" w:rsidTr="00470DB8">
        <w:tc>
          <w:tcPr>
            <w:tcW w:w="3686" w:type="dxa"/>
          </w:tcPr>
          <w:p w14:paraId="70DC874B" w14:textId="5A761A8C" w:rsidR="00470DB8" w:rsidRPr="00A03CE6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70DB8">
              <w:rPr>
                <w:rFonts w:asciiTheme="majorHAnsi" w:hAnsiTheme="majorHAnsi" w:cstheme="majorHAnsi"/>
                <w:bCs/>
                <w:sz w:val="22"/>
                <w:szCs w:val="22"/>
              </w:rPr>
              <w:t>Mixed - White &amp; Black Caribbean</w:t>
            </w:r>
          </w:p>
        </w:tc>
        <w:tc>
          <w:tcPr>
            <w:tcW w:w="425" w:type="dxa"/>
            <w:shd w:val="clear" w:color="auto" w:fill="FFFFFF" w:themeFill="background1"/>
          </w:tcPr>
          <w:p w14:paraId="573F2FCC" w14:textId="77777777" w:rsidR="00470DB8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2E198026" w14:textId="1BD78A5A" w:rsidR="00470DB8" w:rsidRPr="00A03CE6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ixed - other</w:t>
            </w:r>
          </w:p>
        </w:tc>
        <w:tc>
          <w:tcPr>
            <w:tcW w:w="425" w:type="dxa"/>
            <w:shd w:val="clear" w:color="auto" w:fill="FFFFFF" w:themeFill="background1"/>
          </w:tcPr>
          <w:p w14:paraId="2355FFE2" w14:textId="77777777" w:rsidR="00470DB8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70DB8" w14:paraId="64980A0D" w14:textId="77777777" w:rsidTr="00470DB8">
        <w:tc>
          <w:tcPr>
            <w:tcW w:w="3686" w:type="dxa"/>
            <w:shd w:val="clear" w:color="auto" w:fill="auto"/>
          </w:tcPr>
          <w:p w14:paraId="3903520A" w14:textId="77777777" w:rsidR="00470DB8" w:rsidRPr="00470DB8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F6F1396" w14:textId="77777777" w:rsidR="00470DB8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734F460B" w14:textId="77777777" w:rsidR="00470DB8" w:rsidRPr="00470DB8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33F0B0F" w14:textId="77777777" w:rsidR="00470DB8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70DB8" w14:paraId="3A5A5E7B" w14:textId="77777777" w:rsidTr="00470DB8">
        <w:tc>
          <w:tcPr>
            <w:tcW w:w="3686" w:type="dxa"/>
          </w:tcPr>
          <w:p w14:paraId="4067214A" w14:textId="489D87E6" w:rsidR="00470DB8" w:rsidRPr="00470DB8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70DB8">
              <w:rPr>
                <w:rFonts w:asciiTheme="majorHAnsi" w:hAnsiTheme="majorHAnsi" w:cstheme="majorHAnsi"/>
                <w:bCs/>
                <w:sz w:val="22"/>
                <w:szCs w:val="22"/>
              </w:rPr>
              <w:t>White British</w:t>
            </w:r>
          </w:p>
        </w:tc>
        <w:tc>
          <w:tcPr>
            <w:tcW w:w="425" w:type="dxa"/>
            <w:shd w:val="clear" w:color="auto" w:fill="FFFFFF" w:themeFill="background1"/>
          </w:tcPr>
          <w:p w14:paraId="4F74EA20" w14:textId="77777777" w:rsidR="00470DB8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346AA16" w14:textId="71411ADB" w:rsidR="00470DB8" w:rsidRPr="00470DB8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70DB8">
              <w:rPr>
                <w:rFonts w:asciiTheme="majorHAnsi" w:hAnsiTheme="majorHAnsi" w:cstheme="majorHAnsi"/>
                <w:bCs/>
                <w:sz w:val="22"/>
                <w:szCs w:val="22"/>
              </w:rPr>
              <w:t>White Irish</w:t>
            </w:r>
          </w:p>
        </w:tc>
        <w:tc>
          <w:tcPr>
            <w:tcW w:w="425" w:type="dxa"/>
            <w:shd w:val="clear" w:color="auto" w:fill="FFFFFF" w:themeFill="background1"/>
          </w:tcPr>
          <w:p w14:paraId="58F7ED60" w14:textId="77777777" w:rsidR="00470DB8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70DB8" w14:paraId="62896862" w14:textId="77777777" w:rsidTr="00470DB8">
        <w:tc>
          <w:tcPr>
            <w:tcW w:w="3686" w:type="dxa"/>
            <w:shd w:val="clear" w:color="auto" w:fill="auto"/>
          </w:tcPr>
          <w:p w14:paraId="35E640D6" w14:textId="77777777" w:rsidR="00470DB8" w:rsidRPr="00470DB8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D5217F3" w14:textId="77777777" w:rsidR="00470DB8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316DA6AF" w14:textId="77777777" w:rsidR="00470DB8" w:rsidRPr="00470DB8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6A06682" w14:textId="77777777" w:rsidR="00470DB8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70DB8" w14:paraId="767DA778" w14:textId="77777777" w:rsidTr="00470DB8">
        <w:tc>
          <w:tcPr>
            <w:tcW w:w="3686" w:type="dxa"/>
          </w:tcPr>
          <w:p w14:paraId="363A960C" w14:textId="0B1034A9" w:rsidR="00470DB8" w:rsidRPr="00470DB8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70DB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White - Any other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w</w:t>
            </w:r>
            <w:r w:rsidRPr="00470DB8">
              <w:rPr>
                <w:rFonts w:asciiTheme="majorHAnsi" w:hAnsiTheme="majorHAnsi" w:cstheme="majorHAnsi"/>
                <w:bCs/>
                <w:sz w:val="22"/>
                <w:szCs w:val="22"/>
              </w:rPr>
              <w:t>hite background</w:t>
            </w:r>
          </w:p>
        </w:tc>
        <w:tc>
          <w:tcPr>
            <w:tcW w:w="425" w:type="dxa"/>
            <w:shd w:val="clear" w:color="auto" w:fill="FFFFFF" w:themeFill="background1"/>
          </w:tcPr>
          <w:p w14:paraId="009B19A3" w14:textId="77777777" w:rsidR="00470DB8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9333C6F" w14:textId="376F86D4" w:rsidR="00470DB8" w:rsidRPr="00470DB8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Any other background</w:t>
            </w:r>
          </w:p>
        </w:tc>
        <w:tc>
          <w:tcPr>
            <w:tcW w:w="425" w:type="dxa"/>
            <w:shd w:val="clear" w:color="auto" w:fill="FFFFFF" w:themeFill="background1"/>
          </w:tcPr>
          <w:p w14:paraId="1DA24D56" w14:textId="77777777" w:rsidR="00470DB8" w:rsidRDefault="00470DB8" w:rsidP="00A03CE6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34BBB95A" w14:textId="1A20A380" w:rsidR="0073342A" w:rsidRDefault="0073342A" w:rsidP="00C66081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12D29D5" w14:textId="77777777" w:rsidR="00470DB8" w:rsidRDefault="00470DB8" w:rsidP="00C66081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CDA74B6" w14:textId="42B8F6B0" w:rsidR="00470DB8" w:rsidRPr="00A03CE6" w:rsidRDefault="00470DB8" w:rsidP="00470DB8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Borough</w:t>
      </w:r>
    </w:p>
    <w:p w14:paraId="63BC5483" w14:textId="77777777" w:rsidR="00470DB8" w:rsidRDefault="00470DB8" w:rsidP="00470DB8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TableGrid"/>
        <w:tblW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2552"/>
        <w:gridCol w:w="567"/>
      </w:tblGrid>
      <w:tr w:rsidR="00470DB8" w14:paraId="5A5C8D25" w14:textId="77777777" w:rsidTr="00470DB8">
        <w:tc>
          <w:tcPr>
            <w:tcW w:w="2268" w:type="dxa"/>
          </w:tcPr>
          <w:p w14:paraId="4B032318" w14:textId="3D30388B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Tower Hamlets</w:t>
            </w:r>
          </w:p>
        </w:tc>
        <w:tc>
          <w:tcPr>
            <w:tcW w:w="567" w:type="dxa"/>
            <w:shd w:val="clear" w:color="auto" w:fill="FFFFFF" w:themeFill="background1"/>
          </w:tcPr>
          <w:p w14:paraId="52663313" w14:textId="77777777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35C23433" w14:textId="27E78688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Newham</w:t>
            </w:r>
          </w:p>
        </w:tc>
        <w:tc>
          <w:tcPr>
            <w:tcW w:w="567" w:type="dxa"/>
            <w:shd w:val="clear" w:color="auto" w:fill="FFFFFF" w:themeFill="background1"/>
          </w:tcPr>
          <w:p w14:paraId="76594943" w14:textId="77777777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70DB8" w14:paraId="53C9670D" w14:textId="77777777" w:rsidTr="00470DB8">
        <w:tc>
          <w:tcPr>
            <w:tcW w:w="2268" w:type="dxa"/>
            <w:shd w:val="clear" w:color="auto" w:fill="auto"/>
          </w:tcPr>
          <w:p w14:paraId="2B9F9D62" w14:textId="77777777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5658362" w14:textId="77777777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26E04B8" w14:textId="77777777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1B7D094" w14:textId="77777777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70DB8" w14:paraId="0C1D11E4" w14:textId="77777777" w:rsidTr="00470DB8">
        <w:tc>
          <w:tcPr>
            <w:tcW w:w="2268" w:type="dxa"/>
          </w:tcPr>
          <w:p w14:paraId="70833AC8" w14:textId="450413F9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City &amp; Hackney</w:t>
            </w:r>
          </w:p>
        </w:tc>
        <w:tc>
          <w:tcPr>
            <w:tcW w:w="567" w:type="dxa"/>
            <w:shd w:val="clear" w:color="auto" w:fill="FFFFFF" w:themeFill="background1"/>
          </w:tcPr>
          <w:p w14:paraId="7572FB6C" w14:textId="77777777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5724464F" w14:textId="7E96E9B9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Bedford</w:t>
            </w:r>
          </w:p>
        </w:tc>
        <w:tc>
          <w:tcPr>
            <w:tcW w:w="567" w:type="dxa"/>
            <w:shd w:val="clear" w:color="auto" w:fill="FFFFFF" w:themeFill="background1"/>
          </w:tcPr>
          <w:p w14:paraId="25AA2A14" w14:textId="77777777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70DB8" w14:paraId="726DBB81" w14:textId="77777777" w:rsidTr="00470DB8">
        <w:tc>
          <w:tcPr>
            <w:tcW w:w="2268" w:type="dxa"/>
            <w:shd w:val="clear" w:color="auto" w:fill="auto"/>
          </w:tcPr>
          <w:p w14:paraId="52441C63" w14:textId="77777777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A01E386" w14:textId="77777777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5825230" w14:textId="77777777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397D25C" w14:textId="77777777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70DB8" w14:paraId="79895073" w14:textId="77777777" w:rsidTr="00470DB8">
        <w:tc>
          <w:tcPr>
            <w:tcW w:w="2268" w:type="dxa"/>
          </w:tcPr>
          <w:p w14:paraId="76BF4AE2" w14:textId="3AD9A8F1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Central Bedfordshire</w:t>
            </w:r>
          </w:p>
        </w:tc>
        <w:tc>
          <w:tcPr>
            <w:tcW w:w="567" w:type="dxa"/>
            <w:shd w:val="clear" w:color="auto" w:fill="FFFFFF" w:themeFill="background1"/>
          </w:tcPr>
          <w:p w14:paraId="23A8A63B" w14:textId="77777777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17FDEF17" w14:textId="55BA1B5D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Luton</w:t>
            </w:r>
          </w:p>
        </w:tc>
        <w:tc>
          <w:tcPr>
            <w:tcW w:w="567" w:type="dxa"/>
            <w:shd w:val="clear" w:color="auto" w:fill="FFFFFF" w:themeFill="background1"/>
          </w:tcPr>
          <w:p w14:paraId="03CA0E0A" w14:textId="77777777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70DB8" w14:paraId="37589080" w14:textId="77777777" w:rsidTr="00470DB8">
        <w:tc>
          <w:tcPr>
            <w:tcW w:w="2268" w:type="dxa"/>
            <w:shd w:val="clear" w:color="auto" w:fill="auto"/>
          </w:tcPr>
          <w:p w14:paraId="23E03C2C" w14:textId="77777777" w:rsidR="00470DB8" w:rsidRPr="00A03CE6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C712924" w14:textId="77777777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C443D05" w14:textId="77777777" w:rsidR="00470DB8" w:rsidRPr="00A03CE6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0E5B4DE" w14:textId="77777777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70DB8" w14:paraId="780DFCD6" w14:textId="77777777" w:rsidTr="00470DB8">
        <w:tc>
          <w:tcPr>
            <w:tcW w:w="2268" w:type="dxa"/>
          </w:tcPr>
          <w:p w14:paraId="5BAC4F0C" w14:textId="401EAAC1" w:rsidR="00470DB8" w:rsidRPr="00A03CE6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Richmond</w:t>
            </w:r>
          </w:p>
        </w:tc>
        <w:tc>
          <w:tcPr>
            <w:tcW w:w="567" w:type="dxa"/>
            <w:shd w:val="clear" w:color="auto" w:fill="FFFFFF" w:themeFill="background1"/>
          </w:tcPr>
          <w:p w14:paraId="7C61634F" w14:textId="77777777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3F2BD9BE" w14:textId="738983FA" w:rsidR="00470DB8" w:rsidRPr="00A03CE6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04D143C" w14:textId="77777777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70DB8" w14:paraId="51A02490" w14:textId="77777777" w:rsidTr="00470DB8">
        <w:tc>
          <w:tcPr>
            <w:tcW w:w="2268" w:type="dxa"/>
            <w:shd w:val="clear" w:color="auto" w:fill="auto"/>
          </w:tcPr>
          <w:p w14:paraId="4BA9A30A" w14:textId="77777777" w:rsidR="00470DB8" w:rsidRPr="00A03CE6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5E095DE" w14:textId="77777777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3E23A51" w14:textId="77777777" w:rsidR="00470DB8" w:rsidRPr="00A03CE6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8E41902" w14:textId="77777777" w:rsidR="00470DB8" w:rsidRDefault="00470DB8" w:rsidP="006D41DD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5CF50728" w14:textId="77777777" w:rsidR="00C312E0" w:rsidRDefault="00C312E0" w:rsidP="00C66081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470DB8" w14:paraId="61053785" w14:textId="77777777" w:rsidTr="00470DB8">
        <w:trPr>
          <w:trHeight w:val="1381"/>
        </w:trPr>
        <w:tc>
          <w:tcPr>
            <w:tcW w:w="3397" w:type="dxa"/>
          </w:tcPr>
          <w:p w14:paraId="131F2F57" w14:textId="6871ECBF" w:rsidR="00470DB8" w:rsidRPr="00470DB8" w:rsidRDefault="00470DB8" w:rsidP="00C66081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Any other group (please specify):</w:t>
            </w:r>
          </w:p>
        </w:tc>
        <w:tc>
          <w:tcPr>
            <w:tcW w:w="6231" w:type="dxa"/>
            <w:shd w:val="clear" w:color="auto" w:fill="FFFFFF" w:themeFill="background1"/>
          </w:tcPr>
          <w:p w14:paraId="281C6A66" w14:textId="77777777" w:rsidR="00470DB8" w:rsidRDefault="00470DB8" w:rsidP="00C66081">
            <w:pPr>
              <w:jc w:val="both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</w:p>
          <w:p w14:paraId="2FCB3973" w14:textId="77777777" w:rsidR="00470DB8" w:rsidRDefault="00470DB8" w:rsidP="00C66081">
            <w:pPr>
              <w:jc w:val="both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</w:p>
          <w:p w14:paraId="2E67D939" w14:textId="652AA365" w:rsidR="00470DB8" w:rsidRDefault="00470DB8" w:rsidP="00C66081">
            <w:pPr>
              <w:jc w:val="both"/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</w:p>
        </w:tc>
      </w:tr>
    </w:tbl>
    <w:p w14:paraId="2EA7C6BA" w14:textId="77777777" w:rsidR="00470DB8" w:rsidRDefault="00470DB8" w:rsidP="00C66081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</w:p>
    <w:p w14:paraId="2049F0B4" w14:textId="77777777" w:rsidR="00470DB8" w:rsidRDefault="00470DB8" w:rsidP="00262773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</w:p>
    <w:p w14:paraId="746A6B05" w14:textId="5BA23C5D" w:rsidR="00262773" w:rsidRPr="00E50AF9" w:rsidRDefault="00E50AF9" w:rsidP="00262773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 w:rsidRPr="00E50AF9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Section </w:t>
      </w:r>
      <w:r w:rsidR="00E16202">
        <w:rPr>
          <w:rFonts w:asciiTheme="majorHAnsi" w:hAnsiTheme="majorHAnsi" w:cstheme="majorHAnsi"/>
          <w:b/>
          <w:bCs/>
          <w:color w:val="2F5496" w:themeColor="accent1" w:themeShade="BF"/>
        </w:rPr>
        <w:t>4</w:t>
      </w:r>
      <w:r w:rsidR="007F080A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Pr="00E50AF9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r w:rsidR="00262773" w:rsidRPr="00E50AF9">
        <w:rPr>
          <w:rFonts w:asciiTheme="majorHAnsi" w:hAnsiTheme="majorHAnsi" w:cstheme="majorHAnsi"/>
          <w:b/>
          <w:bCs/>
          <w:color w:val="2F5496" w:themeColor="accent1" w:themeShade="BF"/>
        </w:rPr>
        <w:t>Declaration</w:t>
      </w:r>
    </w:p>
    <w:p w14:paraId="0D87DFCC" w14:textId="77777777" w:rsidR="00A8620F" w:rsidRPr="000F5E4E" w:rsidRDefault="00A8620F" w:rsidP="0026277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1988F36" w14:textId="0385BDFE" w:rsidR="00262773" w:rsidRPr="000F5E4E" w:rsidRDefault="00262773" w:rsidP="00262773">
      <w:pPr>
        <w:jc w:val="both"/>
        <w:rPr>
          <w:rFonts w:asciiTheme="majorHAnsi" w:hAnsiTheme="majorHAnsi" w:cstheme="majorHAnsi"/>
          <w:sz w:val="22"/>
          <w:szCs w:val="22"/>
        </w:rPr>
      </w:pPr>
      <w:r w:rsidRPr="000F5E4E">
        <w:rPr>
          <w:rFonts w:asciiTheme="majorHAnsi" w:hAnsiTheme="majorHAnsi" w:cstheme="majorHAnsi"/>
          <w:sz w:val="22"/>
          <w:szCs w:val="22"/>
        </w:rPr>
        <w:t xml:space="preserve">Please note that personal data of applicants and co-applicants will be held in </w:t>
      </w:r>
      <w:r w:rsidR="00A8620F" w:rsidRPr="000F5E4E">
        <w:rPr>
          <w:rFonts w:asciiTheme="majorHAnsi" w:hAnsiTheme="majorHAnsi" w:cstheme="majorHAnsi"/>
          <w:sz w:val="22"/>
          <w:szCs w:val="22"/>
        </w:rPr>
        <w:t>ELFT</w:t>
      </w:r>
      <w:r w:rsidRPr="000F5E4E">
        <w:rPr>
          <w:rFonts w:asciiTheme="majorHAnsi" w:hAnsiTheme="majorHAnsi" w:cstheme="majorHAnsi"/>
          <w:sz w:val="22"/>
          <w:szCs w:val="22"/>
        </w:rPr>
        <w:t xml:space="preserve"> Charity’s database and processed in accordance with its Privacy Policy</w:t>
      </w:r>
      <w:r w:rsidR="00A8620F" w:rsidRPr="000F5E4E">
        <w:rPr>
          <w:rFonts w:asciiTheme="majorHAnsi" w:hAnsiTheme="majorHAnsi" w:cstheme="majorHAnsi"/>
          <w:sz w:val="22"/>
          <w:szCs w:val="22"/>
        </w:rPr>
        <w:t>.</w:t>
      </w:r>
    </w:p>
    <w:p w14:paraId="44BACFC7" w14:textId="77777777" w:rsidR="00262773" w:rsidRPr="000F5E4E" w:rsidRDefault="00262773" w:rsidP="0026277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7286C30" w14:textId="3CD658E5" w:rsidR="00262773" w:rsidRPr="000F5E4E" w:rsidRDefault="00262773" w:rsidP="0026277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F5E4E">
        <w:rPr>
          <w:rFonts w:asciiTheme="majorHAnsi" w:hAnsiTheme="majorHAnsi" w:cstheme="majorHAnsi"/>
          <w:b/>
          <w:bCs/>
          <w:sz w:val="22"/>
          <w:szCs w:val="22"/>
        </w:rPr>
        <w:t>I confirm that the information given on the application form is true and my group has formally agreed that I can act on their behalf. I confirm that I have attached all necessary supporting documents.</w:t>
      </w:r>
    </w:p>
    <w:p w14:paraId="791399AE" w14:textId="6261D394" w:rsidR="00955E1E" w:rsidRDefault="00955E1E" w:rsidP="0026277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1701"/>
        <w:gridCol w:w="4099"/>
      </w:tblGrid>
      <w:tr w:rsidR="00B94EE2" w:rsidRPr="00B94EE2" w14:paraId="6885F00E" w14:textId="77777777" w:rsidTr="00B94EE2">
        <w:tc>
          <w:tcPr>
            <w:tcW w:w="1276" w:type="dxa"/>
          </w:tcPr>
          <w:p w14:paraId="12C59846" w14:textId="679E8E63" w:rsidR="00B94EE2" w:rsidRPr="006E75CC" w:rsidRDefault="00B94EE2" w:rsidP="00262773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E75C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2552" w:type="dxa"/>
            <w:shd w:val="clear" w:color="auto" w:fill="FFFFFF" w:themeFill="background1"/>
          </w:tcPr>
          <w:p w14:paraId="195A0073" w14:textId="77777777" w:rsidR="00B94EE2" w:rsidRPr="00B94EE2" w:rsidRDefault="00B94EE2" w:rsidP="0026277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BE8184" w14:textId="459AC4C9" w:rsidR="00B94EE2" w:rsidRPr="006E75CC" w:rsidRDefault="00B94EE2" w:rsidP="00B94EE2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E75C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int Name:</w:t>
            </w:r>
          </w:p>
        </w:tc>
        <w:tc>
          <w:tcPr>
            <w:tcW w:w="4099" w:type="dxa"/>
            <w:shd w:val="clear" w:color="auto" w:fill="FFFFFF" w:themeFill="background1"/>
          </w:tcPr>
          <w:p w14:paraId="416F5E6A" w14:textId="70D4689F" w:rsidR="00B94EE2" w:rsidRPr="00B94EE2" w:rsidRDefault="00B94EE2" w:rsidP="0026277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4EE2" w:rsidRPr="00B94EE2" w14:paraId="493BA302" w14:textId="77777777" w:rsidTr="00B94EE2">
        <w:tc>
          <w:tcPr>
            <w:tcW w:w="1276" w:type="dxa"/>
          </w:tcPr>
          <w:p w14:paraId="06EB66EA" w14:textId="77777777" w:rsidR="00B94EE2" w:rsidRPr="00B94EE2" w:rsidRDefault="00B94EE2" w:rsidP="0026277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FD7E25F" w14:textId="77777777" w:rsidR="00B94EE2" w:rsidRPr="00B94EE2" w:rsidRDefault="00B94EE2" w:rsidP="0026277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14154D" w14:textId="77777777" w:rsidR="00B94EE2" w:rsidRPr="00B94EE2" w:rsidRDefault="00B94EE2" w:rsidP="0026277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99" w:type="dxa"/>
          </w:tcPr>
          <w:p w14:paraId="65820D0D" w14:textId="77777777" w:rsidR="00B94EE2" w:rsidRPr="00B94EE2" w:rsidRDefault="00B94EE2" w:rsidP="0026277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4EE2" w:rsidRPr="00B94EE2" w14:paraId="10888473" w14:textId="77777777" w:rsidTr="00B94EE2">
        <w:tc>
          <w:tcPr>
            <w:tcW w:w="1276" w:type="dxa"/>
          </w:tcPr>
          <w:p w14:paraId="75574A56" w14:textId="4D1A08FF" w:rsidR="00B94EE2" w:rsidRPr="006E75CC" w:rsidRDefault="00B94EE2" w:rsidP="00262773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E75C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552" w:type="dxa"/>
            <w:shd w:val="clear" w:color="auto" w:fill="FFFFFF" w:themeFill="background1"/>
          </w:tcPr>
          <w:p w14:paraId="42D7C2BB" w14:textId="77777777" w:rsidR="00B94EE2" w:rsidRPr="00B94EE2" w:rsidRDefault="00B94EE2" w:rsidP="0026277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91926" w14:textId="77777777" w:rsidR="00B94EE2" w:rsidRPr="00B94EE2" w:rsidRDefault="00B94EE2" w:rsidP="0026277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99" w:type="dxa"/>
          </w:tcPr>
          <w:p w14:paraId="30CBABBF" w14:textId="6A7B7234" w:rsidR="00B94EE2" w:rsidRPr="00B94EE2" w:rsidRDefault="00B94EE2" w:rsidP="0026277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DFEB51F" w14:textId="6ED9537D" w:rsidR="0019484D" w:rsidRDefault="0019484D" w:rsidP="00262773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264D2BB" w14:textId="77777777" w:rsidR="00402BB3" w:rsidRDefault="00402BB3" w:rsidP="00262773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40676DA" w14:textId="038F9070" w:rsidR="00E50AF9" w:rsidRDefault="00E50AF9" w:rsidP="0026277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50AF9" w14:paraId="08C2458B" w14:textId="77777777" w:rsidTr="00402BB3">
        <w:tc>
          <w:tcPr>
            <w:tcW w:w="9628" w:type="dxa"/>
          </w:tcPr>
          <w:p w14:paraId="7995F418" w14:textId="4B65EE49" w:rsidR="00E50AF9" w:rsidRDefault="00E50AF9" w:rsidP="00262773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50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OR OFFICE USE ONLY</w:t>
            </w:r>
          </w:p>
        </w:tc>
      </w:tr>
      <w:tr w:rsidR="00E50AF9" w14:paraId="05856879" w14:textId="77777777" w:rsidTr="00402BB3">
        <w:tc>
          <w:tcPr>
            <w:tcW w:w="9628" w:type="dxa"/>
          </w:tcPr>
          <w:p w14:paraId="21C45F36" w14:textId="77777777" w:rsidR="00E50AF9" w:rsidRDefault="00E50AF9" w:rsidP="00262773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E50AF9" w14:paraId="370BEF57" w14:textId="77777777" w:rsidTr="00402BB3">
        <w:trPr>
          <w:trHeight w:val="3399"/>
        </w:trPr>
        <w:tc>
          <w:tcPr>
            <w:tcW w:w="9628" w:type="dxa"/>
            <w:shd w:val="clear" w:color="auto" w:fill="FFFFFF" w:themeFill="background1"/>
          </w:tcPr>
          <w:p w14:paraId="1FF28CB0" w14:textId="77777777" w:rsidR="00E50AF9" w:rsidRPr="006E75CC" w:rsidRDefault="00E50AF9" w:rsidP="0026277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606FE3F" w14:textId="45548D21" w:rsidR="00E50AF9" w:rsidRDefault="00E50AF9" w:rsidP="0026277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7B70773" w14:textId="77777777" w:rsidR="00E50AF9" w:rsidRPr="000F5E4E" w:rsidRDefault="00E50AF9" w:rsidP="0026277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sectPr w:rsidR="00E50AF9" w:rsidRPr="000F5E4E" w:rsidSect="005C48DF">
      <w:type w:val="continuous"/>
      <w:pgSz w:w="11906" w:h="16838" w:code="9"/>
      <w:pgMar w:top="1079" w:right="1134" w:bottom="1276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0F3F" w14:textId="77777777" w:rsidR="000A0E1C" w:rsidRDefault="000A0E1C">
      <w:r>
        <w:separator/>
      </w:r>
    </w:p>
  </w:endnote>
  <w:endnote w:type="continuationSeparator" w:id="0">
    <w:p w14:paraId="2E3585C1" w14:textId="77777777" w:rsidR="000A0E1C" w:rsidRDefault="000A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FD94" w14:textId="77777777" w:rsidR="005C48DF" w:rsidRPr="008B544F" w:rsidRDefault="005C48DF" w:rsidP="00AD2F6B">
    <w:pPr>
      <w:pStyle w:val="Footer"/>
      <w:ind w:right="-568"/>
      <w:jc w:val="center"/>
      <w:rPr>
        <w:color w:val="333333"/>
        <w:sz w:val="20"/>
        <w:szCs w:val="20"/>
      </w:rPr>
    </w:pPr>
    <w:r>
      <w:rPr>
        <w:color w:val="333333"/>
        <w:sz w:val="20"/>
        <w:szCs w:val="2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1D38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color w:val="333333"/>
        <w:sz w:val="20"/>
        <w:szCs w:val="20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51D38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35CE" w14:textId="77777777" w:rsidR="000A0E1C" w:rsidRDefault="000A0E1C">
      <w:r>
        <w:separator/>
      </w:r>
    </w:p>
  </w:footnote>
  <w:footnote w:type="continuationSeparator" w:id="0">
    <w:p w14:paraId="7B6FBA73" w14:textId="77777777" w:rsidR="000A0E1C" w:rsidRDefault="000A0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5712" w14:textId="77777777" w:rsidR="007F080A" w:rsidRDefault="007F080A" w:rsidP="007F080A">
    <w:pPr>
      <w:spacing w:after="200" w:line="276" w:lineRule="auto"/>
      <w:rPr>
        <w:rFonts w:eastAsia="Calibri"/>
        <w:b/>
        <w:sz w:val="28"/>
        <w:szCs w:val="28"/>
        <w:lang w:eastAsia="en-US"/>
      </w:rPr>
    </w:pPr>
    <w:r w:rsidRPr="00807149">
      <w:rPr>
        <w:rFonts w:eastAsia="Calibri"/>
        <w:b/>
        <w:noProof/>
        <w:sz w:val="20"/>
        <w:szCs w:val="20"/>
        <w:lang w:eastAsia="en-US"/>
      </w:rPr>
      <w:drawing>
        <wp:anchor distT="0" distB="0" distL="114300" distR="114300" simplePos="0" relativeHeight="251660288" behindDoc="0" locked="0" layoutInCell="1" allowOverlap="1" wp14:anchorId="4D61965A" wp14:editId="33D1CD0B">
          <wp:simplePos x="0" y="0"/>
          <wp:positionH relativeFrom="column">
            <wp:posOffset>4933950</wp:posOffset>
          </wp:positionH>
          <wp:positionV relativeFrom="paragraph">
            <wp:posOffset>-282575</wp:posOffset>
          </wp:positionV>
          <wp:extent cx="1463040" cy="731520"/>
          <wp:effectExtent l="0" t="0" r="381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149">
      <w:rPr>
        <w:rFonts w:eastAsia="Calibri"/>
        <w:b/>
        <w:sz w:val="28"/>
        <w:szCs w:val="28"/>
        <w:lang w:eastAsia="en-US"/>
      </w:rPr>
      <w:t>East London NHS Foundation Trust Charity Grant</w:t>
    </w:r>
    <w:r>
      <w:rPr>
        <w:rFonts w:eastAsia="Calibri"/>
        <w:b/>
        <w:sz w:val="28"/>
        <w:szCs w:val="28"/>
        <w:lang w:eastAsia="en-US"/>
      </w:rPr>
      <w:t xml:space="preserve">       </w:t>
    </w:r>
  </w:p>
  <w:p w14:paraId="07CD9E27" w14:textId="3D5B44FD" w:rsidR="007F080A" w:rsidRPr="007F080A" w:rsidRDefault="00437F89" w:rsidP="007F080A">
    <w:pPr>
      <w:spacing w:after="200" w:line="276" w:lineRule="auto"/>
      <w:rPr>
        <w:rFonts w:eastAsia="Calibri"/>
        <w:bCs/>
        <w:sz w:val="28"/>
        <w:szCs w:val="28"/>
        <w:lang w:eastAsia="en-US"/>
      </w:rPr>
    </w:pPr>
    <w:r>
      <w:rPr>
        <w:rFonts w:eastAsia="Calibri"/>
        <w:bCs/>
        <w:sz w:val="28"/>
        <w:szCs w:val="28"/>
        <w:lang w:eastAsia="en-US"/>
      </w:rPr>
      <w:t>A</w:t>
    </w:r>
    <w:r w:rsidR="007F080A" w:rsidRPr="007F080A">
      <w:rPr>
        <w:rFonts w:eastAsia="Calibri"/>
        <w:bCs/>
        <w:sz w:val="28"/>
        <w:szCs w:val="28"/>
        <w:lang w:eastAsia="en-US"/>
      </w:rPr>
      <w:t>pplication for Small Grants</w:t>
    </w:r>
    <w:r>
      <w:rPr>
        <w:rFonts w:eastAsia="Calibri"/>
        <w:bCs/>
        <w:sz w:val="28"/>
        <w:szCs w:val="28"/>
        <w:lang w:eastAsia="en-US"/>
      </w:rPr>
      <w:t xml:space="preserve"> (£500 and unde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EEFF" w14:textId="77777777" w:rsidR="006230EA" w:rsidRDefault="00807149" w:rsidP="00807149">
    <w:pPr>
      <w:spacing w:after="200" w:line="276" w:lineRule="auto"/>
      <w:rPr>
        <w:rFonts w:eastAsia="Calibri"/>
        <w:b/>
        <w:sz w:val="28"/>
        <w:szCs w:val="28"/>
        <w:lang w:eastAsia="en-US"/>
      </w:rPr>
    </w:pPr>
    <w:r w:rsidRPr="00807149">
      <w:rPr>
        <w:rFonts w:eastAsia="Calibri"/>
        <w:b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264A1CDB" wp14:editId="65548CF9">
          <wp:simplePos x="0" y="0"/>
          <wp:positionH relativeFrom="column">
            <wp:posOffset>4933950</wp:posOffset>
          </wp:positionH>
          <wp:positionV relativeFrom="paragraph">
            <wp:posOffset>-282575</wp:posOffset>
          </wp:positionV>
          <wp:extent cx="1463040" cy="731520"/>
          <wp:effectExtent l="0" t="0" r="3810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149">
      <w:rPr>
        <w:rFonts w:eastAsia="Calibri"/>
        <w:b/>
        <w:sz w:val="28"/>
        <w:szCs w:val="28"/>
        <w:lang w:eastAsia="en-US"/>
      </w:rPr>
      <w:t>East London NHS Foundation Trust Charity Grant</w:t>
    </w:r>
    <w:r w:rsidR="00F11649">
      <w:rPr>
        <w:rFonts w:eastAsia="Calibri"/>
        <w:b/>
        <w:sz w:val="28"/>
        <w:szCs w:val="28"/>
        <w:lang w:eastAsia="en-US"/>
      </w:rPr>
      <w:t xml:space="preserve"> </w:t>
    </w:r>
    <w:r w:rsidR="00253FD3">
      <w:rPr>
        <w:rFonts w:eastAsia="Calibri"/>
        <w:b/>
        <w:sz w:val="28"/>
        <w:szCs w:val="28"/>
        <w:lang w:eastAsia="en-US"/>
      </w:rPr>
      <w:t xml:space="preserve">      </w:t>
    </w:r>
  </w:p>
  <w:p w14:paraId="1FDEA478" w14:textId="20E68620" w:rsidR="00E97486" w:rsidRPr="00F11649" w:rsidRDefault="00253FD3" w:rsidP="00807149">
    <w:pPr>
      <w:spacing w:after="200" w:line="276" w:lineRule="auto"/>
      <w:rPr>
        <w:rFonts w:eastAsia="Calibri"/>
        <w:b/>
        <w:sz w:val="28"/>
        <w:szCs w:val="28"/>
        <w:lang w:eastAsia="en-US"/>
      </w:rPr>
    </w:pPr>
    <w:r>
      <w:rPr>
        <w:rFonts w:eastAsia="Calibri"/>
        <w:b/>
        <w:sz w:val="28"/>
        <w:szCs w:val="28"/>
        <w:lang w:eastAsia="en-US"/>
      </w:rPr>
      <w:t xml:space="preserve">Full </w:t>
    </w:r>
    <w:r w:rsidR="00E97486">
      <w:rPr>
        <w:rFonts w:eastAsia="Calibri"/>
        <w:b/>
        <w:sz w:val="28"/>
        <w:szCs w:val="28"/>
        <w:lang w:eastAsia="en-US"/>
      </w:rPr>
      <w:t>Application</w:t>
    </w:r>
    <w:r w:rsidR="007A6DED">
      <w:rPr>
        <w:rFonts w:eastAsia="Calibri"/>
        <w:b/>
        <w:sz w:val="28"/>
        <w:szCs w:val="28"/>
        <w:lang w:eastAsia="en-US"/>
      </w:rPr>
      <w:t xml:space="preserve"> for Small Grants</w:t>
    </w:r>
  </w:p>
  <w:p w14:paraId="7EDC1D51" w14:textId="44213A9A" w:rsidR="00807149" w:rsidRDefault="00807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C32"/>
    <w:multiLevelType w:val="hybridMultilevel"/>
    <w:tmpl w:val="5FCA42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5478C"/>
    <w:multiLevelType w:val="multilevel"/>
    <w:tmpl w:val="2FC8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72354"/>
    <w:multiLevelType w:val="hybridMultilevel"/>
    <w:tmpl w:val="A77CE3EC"/>
    <w:lvl w:ilvl="0" w:tplc="A5EAB364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02DB9"/>
    <w:multiLevelType w:val="hybridMultilevel"/>
    <w:tmpl w:val="ADE47AD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A0FE4"/>
    <w:multiLevelType w:val="hybridMultilevel"/>
    <w:tmpl w:val="C3540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34E8"/>
    <w:multiLevelType w:val="hybridMultilevel"/>
    <w:tmpl w:val="E460B328"/>
    <w:lvl w:ilvl="0" w:tplc="2362DB32">
      <w:start w:val="1"/>
      <w:numFmt w:val="bullet"/>
      <w:lvlText w:val=""/>
      <w:lvlJc w:val="left"/>
      <w:pPr>
        <w:tabs>
          <w:tab w:val="num" w:pos="907"/>
        </w:tabs>
        <w:ind w:left="907" w:hanging="547"/>
      </w:pPr>
      <w:rPr>
        <w:rFonts w:ascii="Wingdings" w:hAnsi="Wingdings" w:hint="default"/>
        <w:color w:val="6699FF"/>
        <w:sz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26BF7"/>
    <w:multiLevelType w:val="hybridMultilevel"/>
    <w:tmpl w:val="6B8448E8"/>
    <w:lvl w:ilvl="0" w:tplc="2362DB32">
      <w:start w:val="1"/>
      <w:numFmt w:val="bullet"/>
      <w:lvlText w:val=""/>
      <w:lvlJc w:val="left"/>
      <w:pPr>
        <w:tabs>
          <w:tab w:val="num" w:pos="907"/>
        </w:tabs>
        <w:ind w:left="907" w:hanging="547"/>
      </w:pPr>
      <w:rPr>
        <w:rFonts w:ascii="Wingdings" w:hAnsi="Wingdings" w:hint="default"/>
        <w:color w:val="6699FF"/>
        <w:sz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47451"/>
    <w:multiLevelType w:val="hybridMultilevel"/>
    <w:tmpl w:val="90FC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C4253"/>
    <w:multiLevelType w:val="hybridMultilevel"/>
    <w:tmpl w:val="9C027C32"/>
    <w:lvl w:ilvl="0" w:tplc="DB6091C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35822"/>
    <w:multiLevelType w:val="hybridMultilevel"/>
    <w:tmpl w:val="95322A9A"/>
    <w:lvl w:ilvl="0" w:tplc="2362DB32">
      <w:start w:val="1"/>
      <w:numFmt w:val="bullet"/>
      <w:lvlText w:val=""/>
      <w:lvlJc w:val="left"/>
      <w:pPr>
        <w:tabs>
          <w:tab w:val="num" w:pos="907"/>
        </w:tabs>
        <w:ind w:left="907" w:hanging="547"/>
      </w:pPr>
      <w:rPr>
        <w:rFonts w:ascii="Wingdings" w:hAnsi="Wingdings" w:hint="default"/>
        <w:color w:val="6699FF"/>
        <w:sz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1D"/>
    <w:rsid w:val="000038FE"/>
    <w:rsid w:val="000056AA"/>
    <w:rsid w:val="00013833"/>
    <w:rsid w:val="000266B0"/>
    <w:rsid w:val="00036C21"/>
    <w:rsid w:val="00050691"/>
    <w:rsid w:val="0005233D"/>
    <w:rsid w:val="00053D38"/>
    <w:rsid w:val="0005500F"/>
    <w:rsid w:val="0005546D"/>
    <w:rsid w:val="00080FF7"/>
    <w:rsid w:val="00085A86"/>
    <w:rsid w:val="000902B2"/>
    <w:rsid w:val="00092B5F"/>
    <w:rsid w:val="000A0E1C"/>
    <w:rsid w:val="000A4F77"/>
    <w:rsid w:val="000B0391"/>
    <w:rsid w:val="000B1699"/>
    <w:rsid w:val="000B503B"/>
    <w:rsid w:val="000B5AF0"/>
    <w:rsid w:val="000B7706"/>
    <w:rsid w:val="000C23D6"/>
    <w:rsid w:val="000C41D3"/>
    <w:rsid w:val="000C513A"/>
    <w:rsid w:val="000C5E23"/>
    <w:rsid w:val="000E2E5A"/>
    <w:rsid w:val="000E6FCA"/>
    <w:rsid w:val="000E7EAB"/>
    <w:rsid w:val="000F5E4E"/>
    <w:rsid w:val="00100B5B"/>
    <w:rsid w:val="001041B2"/>
    <w:rsid w:val="00107513"/>
    <w:rsid w:val="00124063"/>
    <w:rsid w:val="001264CE"/>
    <w:rsid w:val="0012795E"/>
    <w:rsid w:val="00150B37"/>
    <w:rsid w:val="001651B2"/>
    <w:rsid w:val="00175250"/>
    <w:rsid w:val="0017744A"/>
    <w:rsid w:val="00180E42"/>
    <w:rsid w:val="00187187"/>
    <w:rsid w:val="001922C4"/>
    <w:rsid w:val="0019484D"/>
    <w:rsid w:val="001A7D69"/>
    <w:rsid w:val="001B1FD2"/>
    <w:rsid w:val="001B3AEA"/>
    <w:rsid w:val="001C59BE"/>
    <w:rsid w:val="001C5EB3"/>
    <w:rsid w:val="001C635F"/>
    <w:rsid w:val="001C6BF6"/>
    <w:rsid w:val="001F04EB"/>
    <w:rsid w:val="001F2FAC"/>
    <w:rsid w:val="002274DC"/>
    <w:rsid w:val="002367FA"/>
    <w:rsid w:val="00242844"/>
    <w:rsid w:val="00247A91"/>
    <w:rsid w:val="002503C7"/>
    <w:rsid w:val="00253FD3"/>
    <w:rsid w:val="00257E04"/>
    <w:rsid w:val="00260743"/>
    <w:rsid w:val="00262773"/>
    <w:rsid w:val="002674B6"/>
    <w:rsid w:val="00281234"/>
    <w:rsid w:val="00282ACF"/>
    <w:rsid w:val="002936D7"/>
    <w:rsid w:val="002B5CC8"/>
    <w:rsid w:val="002B7992"/>
    <w:rsid w:val="002C10A3"/>
    <w:rsid w:val="002C3EDA"/>
    <w:rsid w:val="002D2DF9"/>
    <w:rsid w:val="002F5D8B"/>
    <w:rsid w:val="002F7F21"/>
    <w:rsid w:val="0030672E"/>
    <w:rsid w:val="00310FD0"/>
    <w:rsid w:val="003120BD"/>
    <w:rsid w:val="003218A3"/>
    <w:rsid w:val="003222FD"/>
    <w:rsid w:val="003234B4"/>
    <w:rsid w:val="00325E6D"/>
    <w:rsid w:val="003341A3"/>
    <w:rsid w:val="00342547"/>
    <w:rsid w:val="003466F4"/>
    <w:rsid w:val="00350B95"/>
    <w:rsid w:val="00351D38"/>
    <w:rsid w:val="00377D79"/>
    <w:rsid w:val="00384DCC"/>
    <w:rsid w:val="00385C05"/>
    <w:rsid w:val="00386F9F"/>
    <w:rsid w:val="00390099"/>
    <w:rsid w:val="003A2CA0"/>
    <w:rsid w:val="003A5D4D"/>
    <w:rsid w:val="003B22F7"/>
    <w:rsid w:val="003C1418"/>
    <w:rsid w:val="003F0C5A"/>
    <w:rsid w:val="003F1C79"/>
    <w:rsid w:val="003F3A31"/>
    <w:rsid w:val="003F3F57"/>
    <w:rsid w:val="00401AFA"/>
    <w:rsid w:val="00402BB3"/>
    <w:rsid w:val="00407B49"/>
    <w:rsid w:val="00415233"/>
    <w:rsid w:val="00437F89"/>
    <w:rsid w:val="00440950"/>
    <w:rsid w:val="004501A0"/>
    <w:rsid w:val="00455387"/>
    <w:rsid w:val="004608F8"/>
    <w:rsid w:val="00462A82"/>
    <w:rsid w:val="004647EA"/>
    <w:rsid w:val="00470DB8"/>
    <w:rsid w:val="0048497F"/>
    <w:rsid w:val="00486061"/>
    <w:rsid w:val="004A3D78"/>
    <w:rsid w:val="004C3C17"/>
    <w:rsid w:val="004C507F"/>
    <w:rsid w:val="004D1BE7"/>
    <w:rsid w:val="004D3EDC"/>
    <w:rsid w:val="004D7334"/>
    <w:rsid w:val="004E6BB7"/>
    <w:rsid w:val="004F1201"/>
    <w:rsid w:val="004F1B90"/>
    <w:rsid w:val="004F1C62"/>
    <w:rsid w:val="004F33AB"/>
    <w:rsid w:val="00500709"/>
    <w:rsid w:val="00503FBD"/>
    <w:rsid w:val="0050671D"/>
    <w:rsid w:val="00523357"/>
    <w:rsid w:val="00527825"/>
    <w:rsid w:val="00537F6C"/>
    <w:rsid w:val="00541211"/>
    <w:rsid w:val="005502BE"/>
    <w:rsid w:val="00557941"/>
    <w:rsid w:val="00572503"/>
    <w:rsid w:val="005771DA"/>
    <w:rsid w:val="00582755"/>
    <w:rsid w:val="005A0E72"/>
    <w:rsid w:val="005C48DF"/>
    <w:rsid w:val="005C5DC1"/>
    <w:rsid w:val="005D21FC"/>
    <w:rsid w:val="005E251B"/>
    <w:rsid w:val="005E7A28"/>
    <w:rsid w:val="005F281A"/>
    <w:rsid w:val="00601DC5"/>
    <w:rsid w:val="00605A3C"/>
    <w:rsid w:val="00611945"/>
    <w:rsid w:val="00611C28"/>
    <w:rsid w:val="00613AC5"/>
    <w:rsid w:val="00613EA7"/>
    <w:rsid w:val="006147DF"/>
    <w:rsid w:val="00620506"/>
    <w:rsid w:val="006230EA"/>
    <w:rsid w:val="00625BBB"/>
    <w:rsid w:val="00631C91"/>
    <w:rsid w:val="00644EBA"/>
    <w:rsid w:val="0064585C"/>
    <w:rsid w:val="00661746"/>
    <w:rsid w:val="006734CA"/>
    <w:rsid w:val="006868C3"/>
    <w:rsid w:val="006B2F94"/>
    <w:rsid w:val="006E0A3D"/>
    <w:rsid w:val="006E5E66"/>
    <w:rsid w:val="006E75CC"/>
    <w:rsid w:val="006F2E2B"/>
    <w:rsid w:val="006F7061"/>
    <w:rsid w:val="00713517"/>
    <w:rsid w:val="0073342A"/>
    <w:rsid w:val="00742FD4"/>
    <w:rsid w:val="00743393"/>
    <w:rsid w:val="00760B9C"/>
    <w:rsid w:val="00766CD6"/>
    <w:rsid w:val="00771ABA"/>
    <w:rsid w:val="00773AAF"/>
    <w:rsid w:val="00782678"/>
    <w:rsid w:val="00785627"/>
    <w:rsid w:val="00785C82"/>
    <w:rsid w:val="007877F9"/>
    <w:rsid w:val="007A11A5"/>
    <w:rsid w:val="007A4D93"/>
    <w:rsid w:val="007A4DF0"/>
    <w:rsid w:val="007A6DED"/>
    <w:rsid w:val="007B04C5"/>
    <w:rsid w:val="007B7BD7"/>
    <w:rsid w:val="007C3F40"/>
    <w:rsid w:val="007C50BF"/>
    <w:rsid w:val="007F080A"/>
    <w:rsid w:val="00802F9D"/>
    <w:rsid w:val="00807149"/>
    <w:rsid w:val="00807EF9"/>
    <w:rsid w:val="00826A30"/>
    <w:rsid w:val="00841760"/>
    <w:rsid w:val="00856537"/>
    <w:rsid w:val="00867CAA"/>
    <w:rsid w:val="00874D50"/>
    <w:rsid w:val="00876141"/>
    <w:rsid w:val="00877A45"/>
    <w:rsid w:val="00887EAD"/>
    <w:rsid w:val="00891EDB"/>
    <w:rsid w:val="008A6757"/>
    <w:rsid w:val="008B1046"/>
    <w:rsid w:val="008B622F"/>
    <w:rsid w:val="008C1992"/>
    <w:rsid w:val="008D16B9"/>
    <w:rsid w:val="008D76ED"/>
    <w:rsid w:val="008E3ED2"/>
    <w:rsid w:val="008F7396"/>
    <w:rsid w:val="0091031D"/>
    <w:rsid w:val="009164AF"/>
    <w:rsid w:val="00916B2E"/>
    <w:rsid w:val="0092498A"/>
    <w:rsid w:val="00926816"/>
    <w:rsid w:val="00930918"/>
    <w:rsid w:val="00933185"/>
    <w:rsid w:val="0094498F"/>
    <w:rsid w:val="0095287B"/>
    <w:rsid w:val="00955E1E"/>
    <w:rsid w:val="00961912"/>
    <w:rsid w:val="009718E7"/>
    <w:rsid w:val="00980C3C"/>
    <w:rsid w:val="009814DC"/>
    <w:rsid w:val="009972CC"/>
    <w:rsid w:val="009A0383"/>
    <w:rsid w:val="009A2DD7"/>
    <w:rsid w:val="009A4B78"/>
    <w:rsid w:val="009A576C"/>
    <w:rsid w:val="009B3FC4"/>
    <w:rsid w:val="009B6FC3"/>
    <w:rsid w:val="009C78BE"/>
    <w:rsid w:val="009D2C1D"/>
    <w:rsid w:val="009D55E3"/>
    <w:rsid w:val="009E3F43"/>
    <w:rsid w:val="009E5A66"/>
    <w:rsid w:val="009F5677"/>
    <w:rsid w:val="009F6FBE"/>
    <w:rsid w:val="009F739E"/>
    <w:rsid w:val="00A03CE6"/>
    <w:rsid w:val="00A04ADE"/>
    <w:rsid w:val="00A06F49"/>
    <w:rsid w:val="00A07380"/>
    <w:rsid w:val="00A104B0"/>
    <w:rsid w:val="00A11E37"/>
    <w:rsid w:val="00A231A6"/>
    <w:rsid w:val="00A250B3"/>
    <w:rsid w:val="00A311A5"/>
    <w:rsid w:val="00A37425"/>
    <w:rsid w:val="00A50C59"/>
    <w:rsid w:val="00A5173E"/>
    <w:rsid w:val="00A53734"/>
    <w:rsid w:val="00A66F1D"/>
    <w:rsid w:val="00A71397"/>
    <w:rsid w:val="00A74B45"/>
    <w:rsid w:val="00A801C3"/>
    <w:rsid w:val="00A8620F"/>
    <w:rsid w:val="00AA3CF2"/>
    <w:rsid w:val="00AB4A14"/>
    <w:rsid w:val="00AB7679"/>
    <w:rsid w:val="00AC4D74"/>
    <w:rsid w:val="00AD2F6B"/>
    <w:rsid w:val="00AD7216"/>
    <w:rsid w:val="00AE02C3"/>
    <w:rsid w:val="00AF0D0C"/>
    <w:rsid w:val="00AF1F1D"/>
    <w:rsid w:val="00AF6779"/>
    <w:rsid w:val="00B06175"/>
    <w:rsid w:val="00B15653"/>
    <w:rsid w:val="00B207F3"/>
    <w:rsid w:val="00B2647E"/>
    <w:rsid w:val="00B40D8F"/>
    <w:rsid w:val="00B4403C"/>
    <w:rsid w:val="00B47C76"/>
    <w:rsid w:val="00B501B6"/>
    <w:rsid w:val="00B530E0"/>
    <w:rsid w:val="00B536D0"/>
    <w:rsid w:val="00B55CFA"/>
    <w:rsid w:val="00B723C2"/>
    <w:rsid w:val="00B75A0C"/>
    <w:rsid w:val="00B85CD7"/>
    <w:rsid w:val="00B874C5"/>
    <w:rsid w:val="00B92B9E"/>
    <w:rsid w:val="00B930CB"/>
    <w:rsid w:val="00B94EE2"/>
    <w:rsid w:val="00B96C48"/>
    <w:rsid w:val="00B971DD"/>
    <w:rsid w:val="00BA27FA"/>
    <w:rsid w:val="00BA689F"/>
    <w:rsid w:val="00BB4549"/>
    <w:rsid w:val="00BC2359"/>
    <w:rsid w:val="00BC4C68"/>
    <w:rsid w:val="00BC6835"/>
    <w:rsid w:val="00BD2A99"/>
    <w:rsid w:val="00BD5525"/>
    <w:rsid w:val="00BD7354"/>
    <w:rsid w:val="00BE3E62"/>
    <w:rsid w:val="00BF1BE5"/>
    <w:rsid w:val="00C022A2"/>
    <w:rsid w:val="00C055D9"/>
    <w:rsid w:val="00C0595F"/>
    <w:rsid w:val="00C14820"/>
    <w:rsid w:val="00C15F91"/>
    <w:rsid w:val="00C22A4A"/>
    <w:rsid w:val="00C271A0"/>
    <w:rsid w:val="00C27C2C"/>
    <w:rsid w:val="00C312E0"/>
    <w:rsid w:val="00C324AA"/>
    <w:rsid w:val="00C36262"/>
    <w:rsid w:val="00C40B52"/>
    <w:rsid w:val="00C41321"/>
    <w:rsid w:val="00C51E00"/>
    <w:rsid w:val="00C66081"/>
    <w:rsid w:val="00C70771"/>
    <w:rsid w:val="00C735E1"/>
    <w:rsid w:val="00C838E4"/>
    <w:rsid w:val="00C86D33"/>
    <w:rsid w:val="00C94346"/>
    <w:rsid w:val="00C96FFE"/>
    <w:rsid w:val="00CB0C3D"/>
    <w:rsid w:val="00CB218A"/>
    <w:rsid w:val="00CB22D8"/>
    <w:rsid w:val="00CB4D1C"/>
    <w:rsid w:val="00CB63E4"/>
    <w:rsid w:val="00CC286C"/>
    <w:rsid w:val="00CC2BC1"/>
    <w:rsid w:val="00CC5A30"/>
    <w:rsid w:val="00CE57B2"/>
    <w:rsid w:val="00CF36E0"/>
    <w:rsid w:val="00CF3CC6"/>
    <w:rsid w:val="00D00F42"/>
    <w:rsid w:val="00D019C9"/>
    <w:rsid w:val="00D03AF1"/>
    <w:rsid w:val="00D049F1"/>
    <w:rsid w:val="00D118B8"/>
    <w:rsid w:val="00D214FB"/>
    <w:rsid w:val="00D3141C"/>
    <w:rsid w:val="00D3274B"/>
    <w:rsid w:val="00D33294"/>
    <w:rsid w:val="00D3343C"/>
    <w:rsid w:val="00D53491"/>
    <w:rsid w:val="00D541A2"/>
    <w:rsid w:val="00D67115"/>
    <w:rsid w:val="00DA140C"/>
    <w:rsid w:val="00DA143C"/>
    <w:rsid w:val="00DA4581"/>
    <w:rsid w:val="00DA5931"/>
    <w:rsid w:val="00DB2BF5"/>
    <w:rsid w:val="00DB335F"/>
    <w:rsid w:val="00DD0216"/>
    <w:rsid w:val="00DD5797"/>
    <w:rsid w:val="00DF6DFF"/>
    <w:rsid w:val="00E01939"/>
    <w:rsid w:val="00E03067"/>
    <w:rsid w:val="00E0582F"/>
    <w:rsid w:val="00E10BC0"/>
    <w:rsid w:val="00E1183E"/>
    <w:rsid w:val="00E16202"/>
    <w:rsid w:val="00E1730E"/>
    <w:rsid w:val="00E208B7"/>
    <w:rsid w:val="00E20BF8"/>
    <w:rsid w:val="00E32CBB"/>
    <w:rsid w:val="00E374A5"/>
    <w:rsid w:val="00E43310"/>
    <w:rsid w:val="00E47D43"/>
    <w:rsid w:val="00E50AF9"/>
    <w:rsid w:val="00E60D71"/>
    <w:rsid w:val="00E67EEE"/>
    <w:rsid w:val="00E818BD"/>
    <w:rsid w:val="00E81907"/>
    <w:rsid w:val="00E83ED4"/>
    <w:rsid w:val="00E936F8"/>
    <w:rsid w:val="00E97486"/>
    <w:rsid w:val="00EC38A5"/>
    <w:rsid w:val="00ED1833"/>
    <w:rsid w:val="00ED7A0C"/>
    <w:rsid w:val="00EE5606"/>
    <w:rsid w:val="00F05534"/>
    <w:rsid w:val="00F11649"/>
    <w:rsid w:val="00F533E1"/>
    <w:rsid w:val="00F60771"/>
    <w:rsid w:val="00F61FD0"/>
    <w:rsid w:val="00F63DFC"/>
    <w:rsid w:val="00F9270A"/>
    <w:rsid w:val="00F967CD"/>
    <w:rsid w:val="00FA145F"/>
    <w:rsid w:val="00FA5595"/>
    <w:rsid w:val="00FD2B60"/>
    <w:rsid w:val="00FD5652"/>
    <w:rsid w:val="00F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D19C2"/>
  <w15:chartTrackingRefBased/>
  <w15:docId w15:val="{D465A307-3709-4B4B-A6C0-3636466E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8FE"/>
    <w:rPr>
      <w:rFonts w:ascii="Arial" w:hAnsi="Arial" w:cs="Arial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2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4D7334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4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14F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21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214FB"/>
  </w:style>
  <w:style w:type="character" w:styleId="Hyperlink">
    <w:name w:val="Hyperlink"/>
    <w:rsid w:val="00D00F42"/>
    <w:rPr>
      <w:color w:val="0000FF"/>
      <w:u w:val="single"/>
    </w:rPr>
  </w:style>
  <w:style w:type="paragraph" w:styleId="BalloonText">
    <w:name w:val="Balloon Text"/>
    <w:basedOn w:val="Normal"/>
    <w:semiHidden/>
    <w:rsid w:val="008A675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A67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802F9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E20BF8"/>
    <w:pPr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E20BF8"/>
    <w:rPr>
      <w:rFonts w:ascii="Calibri" w:eastAsia="Calibri" w:hAnsi="Calibr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D7334"/>
    <w:rPr>
      <w:b/>
      <w:bCs/>
      <w:lang w:eastAsia="en-GB"/>
    </w:rPr>
  </w:style>
  <w:style w:type="paragraph" w:customStyle="1" w:styleId="wbfe-hdnl">
    <w:name w:val="wbfe-hdnl"/>
    <w:basedOn w:val="Normal"/>
    <w:rsid w:val="004D733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D7334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2627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B37A-AC6C-49C1-B082-E394877F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SECTOR STANDARD GRANTS APPLICATION FORM</vt:lpstr>
    </vt:vector>
  </TitlesOfParts>
  <Company>Isle of Wight Council</Company>
  <LinksUpToDate>false</LinksUpToDate>
  <CharactersWithSpaces>1994</CharactersWithSpaces>
  <SharedDoc>false</SharedDoc>
  <HLinks>
    <vt:vector size="12" baseType="variant">
      <vt:variant>
        <vt:i4>7536657</vt:i4>
      </vt:variant>
      <vt:variant>
        <vt:i4>130</vt:i4>
      </vt:variant>
      <vt:variant>
        <vt:i4>0</vt:i4>
      </vt:variant>
      <vt:variant>
        <vt:i4>5</vt:i4>
      </vt:variant>
      <vt:variant>
        <vt:lpwstr>mailto:victoria.thompson23@nhs.net</vt:lpwstr>
      </vt:variant>
      <vt:variant>
        <vt:lpwstr/>
      </vt:variant>
      <vt:variant>
        <vt:i4>7536657</vt:i4>
      </vt:variant>
      <vt:variant>
        <vt:i4>0</vt:i4>
      </vt:variant>
      <vt:variant>
        <vt:i4>0</vt:i4>
      </vt:variant>
      <vt:variant>
        <vt:i4>5</vt:i4>
      </vt:variant>
      <vt:variant>
        <vt:lpwstr>mailto:victoria.thompson23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SECTOR STANDARD GRANTS APPLICATION FORM</dc:title>
  <dc:subject/>
  <dc:creator>martin johnson</dc:creator>
  <cp:keywords/>
  <cp:lastModifiedBy>Forhad Ahmed</cp:lastModifiedBy>
  <cp:revision>2</cp:revision>
  <cp:lastPrinted>2021-05-04T16:08:00Z</cp:lastPrinted>
  <dcterms:created xsi:type="dcterms:W3CDTF">2022-02-11T14:25:00Z</dcterms:created>
  <dcterms:modified xsi:type="dcterms:W3CDTF">2022-02-11T14:25:00Z</dcterms:modified>
</cp:coreProperties>
</file>